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16" w:rsidRDefault="00A15416" w:rsidP="007B708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A15416" w:rsidRDefault="00A15416" w:rsidP="007B708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667B55" w:rsidRPr="00015FDB" w:rsidRDefault="00667B55" w:rsidP="007B70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15FDB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inline distT="0" distB="0" distL="0" distR="0" wp14:anchorId="478D986B" wp14:editId="1E1D2E6B">
            <wp:extent cx="2874645" cy="49720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55" w:rsidRPr="0009349A" w:rsidRDefault="00667B55" w:rsidP="007B7080">
      <w:pPr>
        <w:tabs>
          <w:tab w:val="left" w:pos="709"/>
          <w:tab w:val="left" w:pos="5112"/>
        </w:tabs>
        <w:spacing w:after="0" w:line="240" w:lineRule="exact"/>
        <w:jc w:val="both"/>
        <w:rPr>
          <w:rFonts w:ascii="Arial" w:eastAsia="Times New Roman" w:hAnsi="Arial" w:cs="Arial"/>
          <w:b/>
          <w:caps/>
          <w:sz w:val="16"/>
          <w:szCs w:val="16"/>
        </w:rPr>
      </w:pPr>
      <w:r w:rsidRPr="00015FDB">
        <w:rPr>
          <w:rFonts w:ascii="Arial" w:eastAsia="Times New Roman" w:hAnsi="Arial" w:cs="Arial"/>
          <w:sz w:val="20"/>
          <w:szCs w:val="20"/>
        </w:rPr>
        <w:tab/>
      </w:r>
      <w:r w:rsidRPr="00015FDB">
        <w:rPr>
          <w:rFonts w:ascii="Arial" w:eastAsia="Times New Roman" w:hAnsi="Arial" w:cs="Arial"/>
          <w:sz w:val="16"/>
          <w:szCs w:val="16"/>
        </w:rPr>
        <w:t>Kotnikova 5, 1000 Ljubljana</w:t>
      </w:r>
      <w:r w:rsidRPr="00015FDB">
        <w:rPr>
          <w:rFonts w:ascii="Arial" w:eastAsia="Times New Roman" w:hAnsi="Arial" w:cs="Arial"/>
          <w:sz w:val="16"/>
          <w:szCs w:val="16"/>
        </w:rPr>
        <w:tab/>
        <w:t>T: 01 400 36 80</w:t>
      </w:r>
    </w:p>
    <w:p w:rsidR="00667B55" w:rsidRPr="00015FDB" w:rsidRDefault="00667B55" w:rsidP="007B7080">
      <w:pPr>
        <w:tabs>
          <w:tab w:val="left" w:pos="5112"/>
        </w:tabs>
        <w:spacing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  <w:r w:rsidRPr="00015FDB">
        <w:rPr>
          <w:rFonts w:ascii="Arial" w:eastAsia="Times New Roman" w:hAnsi="Arial" w:cs="Arial"/>
          <w:sz w:val="16"/>
          <w:szCs w:val="16"/>
        </w:rPr>
        <w:tab/>
        <w:t xml:space="preserve">E: </w:t>
      </w:r>
      <w:proofErr w:type="spellStart"/>
      <w:r w:rsidRPr="00015FDB">
        <w:rPr>
          <w:rFonts w:ascii="Arial" w:eastAsia="Times New Roman" w:hAnsi="Arial" w:cs="Arial"/>
          <w:sz w:val="16"/>
          <w:szCs w:val="16"/>
        </w:rPr>
        <w:t>gp.svrk</w:t>
      </w:r>
      <w:proofErr w:type="spellEnd"/>
      <w:r w:rsidRPr="00015FDB">
        <w:rPr>
          <w:rFonts w:ascii="Arial" w:eastAsia="Times New Roman" w:hAnsi="Arial" w:cs="Arial"/>
          <w:sz w:val="16"/>
          <w:szCs w:val="16"/>
        </w:rPr>
        <w:t xml:space="preserve"> @</w:t>
      </w:r>
      <w:proofErr w:type="spellStart"/>
      <w:r w:rsidRPr="00015FDB">
        <w:rPr>
          <w:rFonts w:ascii="Arial" w:eastAsia="Times New Roman" w:hAnsi="Arial" w:cs="Arial"/>
          <w:sz w:val="16"/>
          <w:szCs w:val="16"/>
        </w:rPr>
        <w:t>gov.si</w:t>
      </w:r>
      <w:proofErr w:type="spellEnd"/>
    </w:p>
    <w:p w:rsidR="00667B55" w:rsidRPr="00015FDB" w:rsidRDefault="00667B55" w:rsidP="007B7080">
      <w:pPr>
        <w:tabs>
          <w:tab w:val="left" w:pos="5112"/>
        </w:tabs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015FDB">
        <w:rPr>
          <w:rFonts w:ascii="Arial" w:eastAsia="Times New Roman" w:hAnsi="Arial" w:cs="Arial"/>
          <w:sz w:val="20"/>
          <w:szCs w:val="20"/>
        </w:rPr>
        <w:tab/>
      </w:r>
    </w:p>
    <w:p w:rsidR="000C1C3A" w:rsidRDefault="000C1C3A" w:rsidP="007B7080">
      <w:pPr>
        <w:jc w:val="both"/>
        <w:rPr>
          <w:rFonts w:ascii="Arial" w:hAnsi="Arial" w:cs="Arial"/>
          <w:sz w:val="20"/>
          <w:szCs w:val="20"/>
        </w:rPr>
      </w:pPr>
    </w:p>
    <w:p w:rsidR="00667B55" w:rsidRPr="000C1C3A" w:rsidRDefault="000C1C3A" w:rsidP="007B7080">
      <w:pPr>
        <w:jc w:val="both"/>
        <w:rPr>
          <w:rFonts w:ascii="Arial" w:hAnsi="Arial" w:cs="Arial"/>
          <w:sz w:val="20"/>
          <w:szCs w:val="20"/>
        </w:rPr>
      </w:pPr>
      <w:r w:rsidRPr="000C1C3A">
        <w:rPr>
          <w:rFonts w:ascii="Arial" w:hAnsi="Arial" w:cs="Arial"/>
          <w:sz w:val="20"/>
          <w:szCs w:val="20"/>
        </w:rPr>
        <w:t xml:space="preserve">Številka: </w:t>
      </w:r>
      <w:r w:rsidR="00742870">
        <w:rPr>
          <w:rFonts w:ascii="Arial" w:hAnsi="Arial" w:cs="Arial"/>
          <w:sz w:val="20"/>
          <w:szCs w:val="20"/>
        </w:rPr>
        <w:t>303-26/2016/</w:t>
      </w:r>
      <w:r w:rsidR="00B02278">
        <w:rPr>
          <w:rFonts w:ascii="Arial" w:hAnsi="Arial" w:cs="Arial"/>
          <w:sz w:val="20"/>
          <w:szCs w:val="20"/>
        </w:rPr>
        <w:t>103</w:t>
      </w:r>
      <w:r w:rsidRPr="000C1C3A">
        <w:rPr>
          <w:rFonts w:ascii="Arial" w:hAnsi="Arial" w:cs="Arial"/>
          <w:sz w:val="20"/>
          <w:szCs w:val="20"/>
        </w:rPr>
        <w:tab/>
      </w:r>
    </w:p>
    <w:p w:rsidR="0081283D" w:rsidRPr="00425DA1" w:rsidRDefault="0081283D" w:rsidP="007B7080">
      <w:pPr>
        <w:keepNext/>
        <w:pBdr>
          <w:bottom w:val="single" w:sz="4" w:space="1" w:color="auto"/>
        </w:pBdr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425DA1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Izvedbeni načrt Operativnega programa za izvajanje evropske kohezijske politike za programsko obdobje 2014-2020 </w:t>
      </w:r>
      <w:r w:rsidR="00B02278">
        <w:rPr>
          <w:rFonts w:ascii="Arial" w:eastAsia="Times New Roman" w:hAnsi="Arial" w:cs="Arial"/>
          <w:b/>
          <w:bCs/>
          <w:kern w:val="28"/>
          <w:sz w:val="32"/>
          <w:szCs w:val="32"/>
        </w:rPr>
        <w:t>7</w:t>
      </w:r>
      <w:r w:rsidR="00742870">
        <w:rPr>
          <w:rFonts w:ascii="Arial" w:eastAsia="Times New Roman" w:hAnsi="Arial" w:cs="Arial"/>
          <w:b/>
          <w:bCs/>
          <w:kern w:val="28"/>
          <w:sz w:val="32"/>
          <w:szCs w:val="32"/>
        </w:rPr>
        <w:t>.0</w:t>
      </w:r>
    </w:p>
    <w:p w:rsidR="0081283D" w:rsidRPr="0081283D" w:rsidRDefault="0081283D" w:rsidP="007B7080">
      <w:pPr>
        <w:spacing w:after="0" w:line="240" w:lineRule="auto"/>
        <w:jc w:val="both"/>
        <w:rPr>
          <w:rFonts w:ascii="Verdana" w:eastAsia="Times New Roman" w:hAnsi="Verdana" w:cs="Verdana"/>
          <w:sz w:val="16"/>
          <w:szCs w:val="16"/>
          <w:lang w:eastAsia="sl-SI"/>
        </w:rPr>
      </w:pPr>
    </w:p>
    <w:p w:rsidR="00932AD7" w:rsidRDefault="00C01399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81283D" w:rsidRPr="0081283D">
        <w:rPr>
          <w:rFonts w:ascii="Arial" w:eastAsia="Times New Roman" w:hAnsi="Arial" w:cs="Arial"/>
          <w:sz w:val="20"/>
          <w:szCs w:val="20"/>
        </w:rPr>
        <w:t xml:space="preserve">a podlagi </w:t>
      </w:r>
      <w:r w:rsidR="000C1C3A">
        <w:rPr>
          <w:rFonts w:ascii="Arial" w:eastAsia="Times New Roman" w:hAnsi="Arial" w:cs="Arial"/>
          <w:sz w:val="20"/>
          <w:szCs w:val="20"/>
        </w:rPr>
        <w:t xml:space="preserve">petega odstavka </w:t>
      </w:r>
      <w:r w:rsidR="00876CBC">
        <w:rPr>
          <w:rFonts w:ascii="Arial" w:eastAsia="Times New Roman" w:hAnsi="Arial" w:cs="Arial"/>
          <w:sz w:val="20"/>
          <w:szCs w:val="20"/>
        </w:rPr>
        <w:t>18</w:t>
      </w:r>
      <w:r w:rsidR="0081283D" w:rsidRPr="0081283D">
        <w:rPr>
          <w:rFonts w:ascii="Arial" w:eastAsia="Times New Roman" w:hAnsi="Arial" w:cs="Arial"/>
          <w:sz w:val="20"/>
          <w:szCs w:val="20"/>
        </w:rPr>
        <w:t>. člena Uredbe o porabi sredstev evropske kohezijske politike v Republiki Sloveniji v programskem obdobju 2014–2020 za cilj naložbe za rast in delovna mesta (</w:t>
      </w:r>
      <w:r w:rsidR="00876CBC" w:rsidRPr="00876CBC">
        <w:rPr>
          <w:rFonts w:ascii="Arial" w:eastAsia="Times New Roman" w:hAnsi="Arial" w:cs="Arial"/>
          <w:sz w:val="20"/>
          <w:szCs w:val="20"/>
        </w:rPr>
        <w:t xml:space="preserve">Uradni list RS, št. 29/15, 36/16, 58/16, 69/16 – </w:t>
      </w:r>
      <w:proofErr w:type="spellStart"/>
      <w:r w:rsidR="00876CBC" w:rsidRPr="00876CBC">
        <w:rPr>
          <w:rFonts w:ascii="Arial" w:eastAsia="Times New Roman" w:hAnsi="Arial" w:cs="Arial"/>
          <w:sz w:val="20"/>
          <w:szCs w:val="20"/>
        </w:rPr>
        <w:t>popr</w:t>
      </w:r>
      <w:proofErr w:type="spellEnd"/>
      <w:r w:rsidR="00876CBC" w:rsidRPr="00876CBC">
        <w:rPr>
          <w:rFonts w:ascii="Arial" w:eastAsia="Times New Roman" w:hAnsi="Arial" w:cs="Arial"/>
          <w:sz w:val="20"/>
          <w:szCs w:val="20"/>
        </w:rPr>
        <w:t>. in 15/17</w:t>
      </w:r>
      <w:r w:rsidR="0081283D" w:rsidRPr="0081283D">
        <w:rPr>
          <w:rFonts w:ascii="Arial" w:eastAsia="Times New Roman" w:hAnsi="Arial" w:cs="Arial"/>
          <w:sz w:val="20"/>
          <w:szCs w:val="20"/>
        </w:rPr>
        <w:t xml:space="preserve">), </w:t>
      </w:r>
      <w:r>
        <w:rPr>
          <w:rFonts w:ascii="Arial" w:eastAsia="Times New Roman" w:hAnsi="Arial" w:cs="Arial"/>
          <w:sz w:val="20"/>
          <w:szCs w:val="20"/>
        </w:rPr>
        <w:t>Služba Vlade Republike Slovenije za razvoj in evropsko kohezijsko politiko, v vlogi organa upravljanja</w:t>
      </w:r>
      <w:r w:rsidR="00932AD7">
        <w:rPr>
          <w:rFonts w:ascii="Arial" w:eastAsia="Times New Roman" w:hAnsi="Arial" w:cs="Arial"/>
          <w:sz w:val="20"/>
          <w:szCs w:val="20"/>
        </w:rPr>
        <w:t>, ob upoštevanju</w:t>
      </w:r>
    </w:p>
    <w:p w:rsidR="00932AD7" w:rsidRDefault="00932AD7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C01399" w:rsidRDefault="00932AD7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932AD7">
        <w:rPr>
          <w:rFonts w:ascii="Arial" w:eastAsia="Times New Roman" w:hAnsi="Arial" w:cs="Arial"/>
          <w:sz w:val="20"/>
          <w:szCs w:val="20"/>
        </w:rPr>
        <w:t>Odlok</w:t>
      </w:r>
      <w:r>
        <w:rPr>
          <w:rFonts w:ascii="Arial" w:eastAsia="Times New Roman" w:hAnsi="Arial" w:cs="Arial"/>
          <w:sz w:val="20"/>
          <w:szCs w:val="20"/>
        </w:rPr>
        <w:t>a</w:t>
      </w:r>
      <w:r w:rsidRPr="00932AD7">
        <w:rPr>
          <w:rFonts w:ascii="Arial" w:eastAsia="Times New Roman" w:hAnsi="Arial" w:cs="Arial"/>
          <w:sz w:val="20"/>
          <w:szCs w:val="20"/>
        </w:rPr>
        <w:t xml:space="preserve"> o izvedbenem načrtu Operativnega programa za izvajanje evropske kohezijske politike za programsko obdobje 2014–2020 (Uradni list RS, št. 50/15, 58/15, 76/15, 1/16, 35/16 in 55/16)</w:t>
      </w:r>
      <w:r>
        <w:rPr>
          <w:rFonts w:ascii="Arial" w:eastAsia="Times New Roman" w:hAnsi="Arial" w:cs="Arial"/>
          <w:sz w:val="20"/>
          <w:szCs w:val="20"/>
        </w:rPr>
        <w:t xml:space="preserve">  in podrobnejš</w:t>
      </w:r>
      <w:r w:rsidR="001564E2">
        <w:rPr>
          <w:rFonts w:ascii="Arial" w:eastAsia="Times New Roman" w:hAnsi="Arial" w:cs="Arial"/>
          <w:sz w:val="20"/>
          <w:szCs w:val="20"/>
        </w:rPr>
        <w:t>i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048B1">
        <w:rPr>
          <w:rFonts w:ascii="Arial" w:eastAsia="Times New Roman" w:hAnsi="Arial" w:cs="Arial"/>
          <w:sz w:val="20"/>
          <w:szCs w:val="20"/>
        </w:rPr>
        <w:t>prikaz</w:t>
      </w:r>
      <w:r w:rsidR="001564E2">
        <w:rPr>
          <w:rFonts w:ascii="Arial" w:eastAsia="Times New Roman" w:hAnsi="Arial" w:cs="Arial"/>
          <w:sz w:val="20"/>
          <w:szCs w:val="20"/>
        </w:rPr>
        <w:t>ov</w:t>
      </w:r>
      <w:r w:rsidR="009048B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zvedbenega načrta </w:t>
      </w:r>
      <w:r w:rsidRPr="00932AD7">
        <w:rPr>
          <w:rFonts w:ascii="Arial" w:eastAsia="Times New Roman" w:hAnsi="Arial" w:cs="Arial"/>
          <w:sz w:val="20"/>
          <w:szCs w:val="20"/>
        </w:rPr>
        <w:t>Operativnega programa za izvajanje evropske kohezijske politike za programsko obdobje 2014–2020</w:t>
      </w:r>
      <w:r w:rsidR="00E25FBB">
        <w:rPr>
          <w:rFonts w:ascii="Arial" w:eastAsia="Times New Roman" w:hAnsi="Arial" w:cs="Arial"/>
          <w:sz w:val="20"/>
          <w:szCs w:val="20"/>
        </w:rPr>
        <w:t>,</w:t>
      </w:r>
      <w:r w:rsidR="001564E2">
        <w:rPr>
          <w:rFonts w:ascii="Arial" w:eastAsia="Times New Roman" w:hAnsi="Arial" w:cs="Arial"/>
          <w:sz w:val="20"/>
          <w:szCs w:val="20"/>
        </w:rPr>
        <w:t xml:space="preserve"> z dne </w:t>
      </w:r>
      <w:r w:rsidR="001564E2" w:rsidRPr="001564E2">
        <w:rPr>
          <w:rFonts w:ascii="Arial" w:eastAsia="Times New Roman" w:hAnsi="Arial" w:cs="Arial"/>
          <w:sz w:val="20"/>
          <w:szCs w:val="20"/>
        </w:rPr>
        <w:t>10. 7. 2015</w:t>
      </w:r>
      <w:r w:rsidR="001564E2">
        <w:rPr>
          <w:rFonts w:ascii="Arial" w:eastAsia="Times New Roman" w:hAnsi="Arial" w:cs="Arial"/>
          <w:sz w:val="20"/>
          <w:szCs w:val="20"/>
        </w:rPr>
        <w:t xml:space="preserve">, z dne </w:t>
      </w:r>
      <w:r w:rsidR="001564E2" w:rsidRPr="001564E2">
        <w:rPr>
          <w:rFonts w:ascii="Arial" w:eastAsia="Times New Roman" w:hAnsi="Arial" w:cs="Arial"/>
          <w:sz w:val="20"/>
          <w:szCs w:val="20"/>
        </w:rPr>
        <w:t>3. 8. 2015</w:t>
      </w:r>
      <w:r w:rsidR="001564E2">
        <w:rPr>
          <w:rFonts w:ascii="Arial" w:eastAsia="Times New Roman" w:hAnsi="Arial" w:cs="Arial"/>
          <w:sz w:val="20"/>
          <w:szCs w:val="20"/>
        </w:rPr>
        <w:t xml:space="preserve">, z dne </w:t>
      </w:r>
      <w:r w:rsidR="001564E2" w:rsidRPr="001564E2">
        <w:rPr>
          <w:rFonts w:ascii="Arial" w:eastAsia="Times New Roman" w:hAnsi="Arial" w:cs="Arial"/>
          <w:sz w:val="20"/>
          <w:szCs w:val="20"/>
        </w:rPr>
        <w:t>9. 10. 2015</w:t>
      </w:r>
      <w:r w:rsidR="001564E2">
        <w:rPr>
          <w:rFonts w:ascii="Arial" w:eastAsia="Times New Roman" w:hAnsi="Arial" w:cs="Arial"/>
          <w:sz w:val="20"/>
          <w:szCs w:val="20"/>
        </w:rPr>
        <w:t xml:space="preserve">, z dne </w:t>
      </w:r>
      <w:r w:rsidR="001564E2" w:rsidRPr="001564E2">
        <w:rPr>
          <w:rFonts w:ascii="Arial" w:eastAsia="Times New Roman" w:hAnsi="Arial" w:cs="Arial"/>
          <w:sz w:val="20"/>
          <w:szCs w:val="20"/>
        </w:rPr>
        <w:t>8. 1. 2016</w:t>
      </w:r>
      <w:r w:rsidR="001564E2">
        <w:rPr>
          <w:rFonts w:ascii="Arial" w:eastAsia="Times New Roman" w:hAnsi="Arial" w:cs="Arial"/>
          <w:sz w:val="20"/>
          <w:szCs w:val="20"/>
        </w:rPr>
        <w:t xml:space="preserve">, z dne </w:t>
      </w:r>
      <w:r w:rsidR="001564E2" w:rsidRPr="001564E2">
        <w:rPr>
          <w:rFonts w:ascii="Arial" w:eastAsia="Times New Roman" w:hAnsi="Arial" w:cs="Arial"/>
          <w:sz w:val="20"/>
          <w:szCs w:val="20"/>
        </w:rPr>
        <w:t>13. 5. 2016</w:t>
      </w:r>
      <w:r w:rsidR="001564E2">
        <w:rPr>
          <w:rFonts w:ascii="Arial" w:eastAsia="Times New Roman" w:hAnsi="Arial" w:cs="Arial"/>
          <w:sz w:val="20"/>
          <w:szCs w:val="20"/>
        </w:rPr>
        <w:t xml:space="preserve">, </w:t>
      </w:r>
      <w:r w:rsidR="001564E2" w:rsidRPr="001564E2">
        <w:rPr>
          <w:rFonts w:ascii="Arial" w:eastAsia="Times New Roman" w:hAnsi="Arial" w:cs="Arial"/>
          <w:sz w:val="20"/>
          <w:szCs w:val="20"/>
        </w:rPr>
        <w:t>z dne 5.8.2016</w:t>
      </w:r>
      <w:r w:rsidR="00B02278">
        <w:rPr>
          <w:rFonts w:ascii="Arial" w:eastAsia="Times New Roman" w:hAnsi="Arial" w:cs="Arial"/>
          <w:sz w:val="20"/>
          <w:szCs w:val="20"/>
        </w:rPr>
        <w:t xml:space="preserve">, </w:t>
      </w:r>
      <w:r w:rsidR="00B02278" w:rsidRPr="00B02278">
        <w:rPr>
          <w:rFonts w:ascii="Arial" w:eastAsia="Times New Roman" w:hAnsi="Arial" w:cs="Arial"/>
          <w:sz w:val="20"/>
          <w:szCs w:val="20"/>
        </w:rPr>
        <w:t xml:space="preserve">19. 8. 2016 </w:t>
      </w:r>
      <w:r w:rsidR="001564E2" w:rsidRPr="001564E2">
        <w:rPr>
          <w:rFonts w:ascii="Arial" w:eastAsia="Times New Roman" w:hAnsi="Arial" w:cs="Arial"/>
          <w:sz w:val="20"/>
          <w:szCs w:val="20"/>
        </w:rPr>
        <w:t xml:space="preserve"> </w:t>
      </w:r>
      <w:r w:rsidR="001564E2">
        <w:rPr>
          <w:rFonts w:ascii="Arial" w:eastAsia="Times New Roman" w:hAnsi="Arial" w:cs="Arial"/>
          <w:sz w:val="20"/>
          <w:szCs w:val="20"/>
        </w:rPr>
        <w:t xml:space="preserve">ter z dne </w:t>
      </w:r>
      <w:r w:rsidR="00B02278">
        <w:rPr>
          <w:rFonts w:ascii="Arial" w:eastAsia="Times New Roman" w:hAnsi="Arial" w:cs="Arial"/>
          <w:sz w:val="20"/>
          <w:szCs w:val="20"/>
        </w:rPr>
        <w:t xml:space="preserve">5.5.2017 </w:t>
      </w:r>
      <w:r w:rsidR="00E25FBB">
        <w:rPr>
          <w:rFonts w:ascii="Arial" w:eastAsia="Times New Roman" w:hAnsi="Arial" w:cs="Arial"/>
          <w:sz w:val="20"/>
          <w:szCs w:val="20"/>
        </w:rPr>
        <w:t>(v nadaljevanju: Izvedbeni</w:t>
      </w:r>
      <w:r w:rsidR="00E25FBB" w:rsidRPr="00932AD7">
        <w:rPr>
          <w:rFonts w:ascii="Arial" w:eastAsia="Times New Roman" w:hAnsi="Arial" w:cs="Arial"/>
          <w:sz w:val="20"/>
          <w:szCs w:val="20"/>
        </w:rPr>
        <w:t xml:space="preserve"> načrt Operativnega programa za izvajanje evropske kohezijske politike za programsko obdobje 2014-2020</w:t>
      </w:r>
      <w:r w:rsidR="00E25FBB">
        <w:rPr>
          <w:rFonts w:ascii="Arial" w:eastAsia="Times New Roman" w:hAnsi="Arial" w:cs="Arial"/>
          <w:sz w:val="20"/>
          <w:szCs w:val="20"/>
        </w:rPr>
        <w:t>),  izdaja naslednji</w:t>
      </w:r>
    </w:p>
    <w:p w:rsidR="00C01399" w:rsidRDefault="00C01399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C01399" w:rsidRDefault="00C01399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25FBB" w:rsidRDefault="00C01399" w:rsidP="00F7108C">
      <w:pPr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LEP</w:t>
      </w:r>
    </w:p>
    <w:p w:rsidR="00E25FBB" w:rsidRDefault="00E25FBB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25FBB" w:rsidRDefault="00E25FBB" w:rsidP="007B7080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25FBB">
        <w:rPr>
          <w:rFonts w:ascii="Arial" w:eastAsia="Times New Roman" w:hAnsi="Arial" w:cs="Arial"/>
          <w:sz w:val="20"/>
          <w:szCs w:val="20"/>
        </w:rPr>
        <w:t>Sprejme se spremembe in dopolnitve Izvedbenega načrta Operativnega programa za izvajanje evropske kohezijske politike za programsko obdobje 2014-2020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E25FBB" w:rsidRDefault="00E25FBB" w:rsidP="007B7080">
      <w:pPr>
        <w:pStyle w:val="Odstavekseznama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25FBB" w:rsidRPr="00D51B54" w:rsidRDefault="00E25FBB" w:rsidP="007B7080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kaz Izvedbenega</w:t>
      </w:r>
      <w:r w:rsidRPr="00932AD7">
        <w:rPr>
          <w:rFonts w:ascii="Arial" w:eastAsia="Times New Roman" w:hAnsi="Arial" w:cs="Arial"/>
          <w:sz w:val="20"/>
          <w:szCs w:val="20"/>
        </w:rPr>
        <w:t xml:space="preserve"> načrt</w:t>
      </w:r>
      <w:r>
        <w:rPr>
          <w:rFonts w:ascii="Arial" w:eastAsia="Times New Roman" w:hAnsi="Arial" w:cs="Arial"/>
          <w:sz w:val="20"/>
          <w:szCs w:val="20"/>
        </w:rPr>
        <w:t>a</w:t>
      </w:r>
      <w:r w:rsidRPr="00932AD7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za programsko obdobje 2014-2020</w:t>
      </w:r>
      <w:r>
        <w:rPr>
          <w:rFonts w:ascii="Arial" w:eastAsia="Times New Roman" w:hAnsi="Arial" w:cs="Arial"/>
          <w:sz w:val="20"/>
          <w:szCs w:val="20"/>
        </w:rPr>
        <w:t xml:space="preserve">, razčlenjenega </w:t>
      </w:r>
      <w:r w:rsidRPr="00425DA1">
        <w:rPr>
          <w:rFonts w:ascii="Arial" w:eastAsia="Times New Roman" w:hAnsi="Arial" w:cs="Arial"/>
          <w:sz w:val="20"/>
          <w:szCs w:val="20"/>
        </w:rPr>
        <w:t xml:space="preserve">po prednostnih oseh </w:t>
      </w:r>
      <w:r>
        <w:rPr>
          <w:rFonts w:ascii="Arial" w:eastAsia="Times New Roman" w:hAnsi="Arial" w:cs="Arial"/>
          <w:sz w:val="20"/>
          <w:szCs w:val="20"/>
        </w:rPr>
        <w:t xml:space="preserve">za programsko obdobje 2014–2020, </w:t>
      </w:r>
      <w:r w:rsidRPr="0081283D">
        <w:rPr>
          <w:rFonts w:ascii="Arial" w:eastAsia="Times New Roman" w:hAnsi="Arial" w:cs="Arial"/>
          <w:sz w:val="20"/>
          <w:szCs w:val="20"/>
        </w:rPr>
        <w:t xml:space="preserve">je </w:t>
      </w:r>
      <w:r>
        <w:rPr>
          <w:rFonts w:ascii="Arial" w:eastAsia="Times New Roman" w:hAnsi="Arial" w:cs="Arial"/>
          <w:sz w:val="20"/>
          <w:szCs w:val="20"/>
        </w:rPr>
        <w:t xml:space="preserve">Priloga 1 </w:t>
      </w:r>
      <w:r w:rsidR="000D2811" w:rsidRPr="00D51B54">
        <w:rPr>
          <w:rFonts w:ascii="Arial" w:eastAsia="Times New Roman" w:hAnsi="Arial" w:cs="Arial"/>
          <w:sz w:val="20"/>
          <w:szCs w:val="20"/>
        </w:rPr>
        <w:t xml:space="preserve">in sestavni del </w:t>
      </w:r>
      <w:r w:rsidRPr="00D51B54">
        <w:rPr>
          <w:rFonts w:ascii="Arial" w:eastAsia="Times New Roman" w:hAnsi="Arial" w:cs="Arial"/>
          <w:sz w:val="20"/>
          <w:szCs w:val="20"/>
        </w:rPr>
        <w:t>tega sklepa</w:t>
      </w:r>
      <w:r w:rsidR="00923DBE" w:rsidRPr="00D51B5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25FBB" w:rsidRPr="00D51B54" w:rsidRDefault="00E25FBB" w:rsidP="007B7080">
      <w:pPr>
        <w:pStyle w:val="Odstavekseznama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25FBB" w:rsidRPr="00D51B54" w:rsidRDefault="00E25FBB" w:rsidP="007B7080">
      <w:pPr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>Prikaz Izvedbenega načrta Operativnega programa za izvajanje evropske kohezijske politike za programsko obdobje 2014-2020, razčlenjenega po neposrednih proračunskih uporabnikih za leta 2016, 2017</w:t>
      </w:r>
      <w:r w:rsidR="009A7514" w:rsidRPr="00D51B54">
        <w:rPr>
          <w:rFonts w:ascii="Arial" w:eastAsia="Times New Roman" w:hAnsi="Arial" w:cs="Arial"/>
          <w:sz w:val="20"/>
          <w:szCs w:val="20"/>
        </w:rPr>
        <w:t>, 2018, 2019</w:t>
      </w:r>
      <w:r w:rsidRPr="00D51B54">
        <w:rPr>
          <w:rFonts w:ascii="Arial" w:eastAsia="Times New Roman" w:hAnsi="Arial" w:cs="Arial"/>
          <w:sz w:val="20"/>
          <w:szCs w:val="20"/>
        </w:rPr>
        <w:t xml:space="preserve"> in 20</w:t>
      </w:r>
      <w:r w:rsidR="009A7514" w:rsidRPr="00D51B54">
        <w:rPr>
          <w:rFonts w:ascii="Arial" w:eastAsia="Times New Roman" w:hAnsi="Arial" w:cs="Arial"/>
          <w:sz w:val="20"/>
          <w:szCs w:val="20"/>
        </w:rPr>
        <w:t>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je Priloga 2 </w:t>
      </w:r>
      <w:r w:rsidR="000D2811" w:rsidRPr="00D51B54">
        <w:rPr>
          <w:rFonts w:ascii="Arial" w:eastAsia="Times New Roman" w:hAnsi="Arial" w:cs="Arial"/>
          <w:sz w:val="20"/>
          <w:szCs w:val="20"/>
        </w:rPr>
        <w:t xml:space="preserve">in sestavni del </w:t>
      </w:r>
      <w:r w:rsidRPr="00D51B54">
        <w:rPr>
          <w:rFonts w:ascii="Arial" w:eastAsia="Times New Roman" w:hAnsi="Arial" w:cs="Arial"/>
          <w:sz w:val="20"/>
          <w:szCs w:val="20"/>
        </w:rPr>
        <w:t>tega sklepa.</w:t>
      </w:r>
    </w:p>
    <w:p w:rsidR="009048B1" w:rsidRPr="00D51B54" w:rsidRDefault="009048B1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9048B1" w:rsidRPr="00D51B54" w:rsidRDefault="009048B1" w:rsidP="007B7080">
      <w:pPr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</w:t>
      </w:r>
      <w:r w:rsidRPr="00D51B54">
        <w:rPr>
          <w:rFonts w:ascii="Arial" w:eastAsia="Times New Roman" w:hAnsi="Arial" w:cs="Arial"/>
          <w:sz w:val="20"/>
          <w:szCs w:val="20"/>
        </w:rPr>
        <w:t>zvedbenega načrta</w:t>
      </w:r>
      <w:r w:rsidR="00D34909" w:rsidRPr="00D51B54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</w:t>
      </w:r>
      <w:r w:rsidR="00D34909" w:rsidRPr="00D51B54">
        <w:rPr>
          <w:rFonts w:ascii="Arial" w:eastAsia="Times New Roman" w:hAnsi="Arial" w:cs="Arial"/>
          <w:sz w:val="20"/>
          <w:szCs w:val="20"/>
        </w:rPr>
        <w:t>razčlenjenega</w:t>
      </w:r>
      <w:r w:rsidRPr="00D51B54">
        <w:rPr>
          <w:rFonts w:ascii="Arial" w:eastAsia="Times New Roman" w:hAnsi="Arial" w:cs="Arial"/>
          <w:sz w:val="20"/>
          <w:szCs w:val="20"/>
        </w:rPr>
        <w:t xml:space="preserve"> na  A in B bilanco po letih, je Priloga 3a</w:t>
      </w:r>
      <w:r w:rsidRPr="00D51B54">
        <w:t xml:space="preserve"> </w:t>
      </w:r>
      <w:r w:rsidRPr="00D51B54">
        <w:rPr>
          <w:rFonts w:ascii="Arial" w:eastAsia="Times New Roman" w:hAnsi="Arial" w:cs="Arial"/>
          <w:sz w:val="20"/>
          <w:szCs w:val="20"/>
        </w:rPr>
        <w:t>in sestavni del tega sklepa.</w:t>
      </w:r>
    </w:p>
    <w:p w:rsidR="009048B1" w:rsidRPr="00D51B54" w:rsidRDefault="009048B1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9048B1" w:rsidRPr="00D51B54" w:rsidRDefault="009048B1" w:rsidP="007B7080">
      <w:pPr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</w:t>
      </w:r>
      <w:r w:rsidRPr="00D51B54">
        <w:rPr>
          <w:rFonts w:ascii="Arial" w:eastAsia="Times New Roman" w:hAnsi="Arial" w:cs="Arial"/>
          <w:sz w:val="20"/>
          <w:szCs w:val="20"/>
        </w:rPr>
        <w:t>zvedbenega načrta</w:t>
      </w:r>
      <w:r w:rsidR="00D34909" w:rsidRPr="00D51B54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ki prikazuje bilanco A po letih, po prednostnih oseh je </w:t>
      </w:r>
      <w:r w:rsidR="00D34909" w:rsidRPr="00D51B54">
        <w:rPr>
          <w:rFonts w:ascii="Arial" w:eastAsia="Times New Roman" w:hAnsi="Arial" w:cs="Arial"/>
          <w:sz w:val="20"/>
          <w:szCs w:val="20"/>
        </w:rPr>
        <w:t>P</w:t>
      </w:r>
      <w:r w:rsidRPr="00D51B54">
        <w:rPr>
          <w:rFonts w:ascii="Arial" w:eastAsia="Times New Roman" w:hAnsi="Arial" w:cs="Arial"/>
          <w:sz w:val="20"/>
          <w:szCs w:val="20"/>
        </w:rPr>
        <w:t xml:space="preserve">riloga 3b </w:t>
      </w:r>
      <w:r w:rsidRPr="00D51B54">
        <w:t xml:space="preserve"> </w:t>
      </w:r>
      <w:r w:rsidRPr="00D51B54">
        <w:rPr>
          <w:rFonts w:ascii="Arial" w:eastAsia="Times New Roman" w:hAnsi="Arial" w:cs="Arial"/>
          <w:sz w:val="20"/>
          <w:szCs w:val="20"/>
        </w:rPr>
        <w:t>in sestavni del tega sklepa.</w:t>
      </w:r>
    </w:p>
    <w:p w:rsidR="00EC2A77" w:rsidRPr="00D51B54" w:rsidRDefault="00EC2A77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EC2A77" w:rsidRPr="00D51B54" w:rsidRDefault="00EC2A77" w:rsidP="007B7080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lastRenderedPageBreak/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ki prikazuje bilanco B po letih, po prednostnih oseh,  je </w:t>
      </w:r>
      <w:r w:rsidR="00D34909" w:rsidRPr="00D51B54">
        <w:rPr>
          <w:rFonts w:ascii="Arial" w:eastAsia="Times New Roman" w:hAnsi="Arial" w:cs="Arial"/>
          <w:sz w:val="20"/>
          <w:szCs w:val="20"/>
        </w:rPr>
        <w:t>P</w:t>
      </w:r>
      <w:r w:rsidRPr="00D51B54">
        <w:rPr>
          <w:rFonts w:ascii="Arial" w:eastAsia="Times New Roman" w:hAnsi="Arial" w:cs="Arial"/>
          <w:sz w:val="20"/>
          <w:szCs w:val="20"/>
        </w:rPr>
        <w:t>riloga 3c  in sestavni del tega sklepa.</w:t>
      </w:r>
    </w:p>
    <w:p w:rsidR="00EC2A77" w:rsidRPr="00D51B54" w:rsidRDefault="00EC2A77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EC2A77" w:rsidRPr="00D51B54" w:rsidRDefault="00EC2A77" w:rsidP="007B7080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ki je razčlenjen na planirano dinamiko po skladih in letih,  je </w:t>
      </w:r>
      <w:r w:rsidR="00D34909" w:rsidRPr="00D51B54">
        <w:rPr>
          <w:rFonts w:ascii="Arial" w:eastAsia="Times New Roman" w:hAnsi="Arial" w:cs="Arial"/>
          <w:sz w:val="20"/>
          <w:szCs w:val="20"/>
        </w:rPr>
        <w:t>P</w:t>
      </w:r>
      <w:r w:rsidRPr="00D51B54">
        <w:rPr>
          <w:rFonts w:ascii="Arial" w:eastAsia="Times New Roman" w:hAnsi="Arial" w:cs="Arial"/>
          <w:sz w:val="20"/>
          <w:szCs w:val="20"/>
        </w:rPr>
        <w:t>riloga 4  in sestavni del tega sklepa.</w:t>
      </w:r>
    </w:p>
    <w:p w:rsidR="00EC2A77" w:rsidRPr="00D51B54" w:rsidRDefault="00EC2A77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EC2A77" w:rsidRPr="00D51B54" w:rsidRDefault="00EC2A77" w:rsidP="007B7080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="00F7108C" w:rsidRPr="00D51B54">
        <w:rPr>
          <w:rFonts w:ascii="Arial" w:eastAsia="Times New Roman" w:hAnsi="Arial" w:cs="Arial"/>
          <w:sz w:val="20"/>
          <w:szCs w:val="20"/>
        </w:rPr>
        <w:t xml:space="preserve"> </w:t>
      </w:r>
      <w:r w:rsidRPr="00D51B54">
        <w:rPr>
          <w:rFonts w:ascii="Arial" w:eastAsia="Times New Roman" w:hAnsi="Arial" w:cs="Arial"/>
          <w:sz w:val="20"/>
          <w:szCs w:val="20"/>
        </w:rPr>
        <w:t xml:space="preserve">z upoštevanjem regionalnega vidika glede na kohezijski regiji,  je </w:t>
      </w:r>
      <w:r w:rsidR="00D34909" w:rsidRPr="00D51B54">
        <w:rPr>
          <w:rFonts w:ascii="Arial" w:eastAsia="Times New Roman" w:hAnsi="Arial" w:cs="Arial"/>
          <w:sz w:val="20"/>
          <w:szCs w:val="20"/>
        </w:rPr>
        <w:t>P</w:t>
      </w:r>
      <w:r w:rsidRPr="00D51B54">
        <w:rPr>
          <w:rFonts w:ascii="Arial" w:eastAsia="Times New Roman" w:hAnsi="Arial" w:cs="Arial"/>
          <w:sz w:val="20"/>
          <w:szCs w:val="20"/>
        </w:rPr>
        <w:t>riloga 5a  in sestavni del tega sklepa.</w:t>
      </w:r>
    </w:p>
    <w:p w:rsidR="00EC2A77" w:rsidRPr="00D51B54" w:rsidRDefault="00EC2A77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EC2A77" w:rsidRPr="00D51B54" w:rsidRDefault="00EC2A77" w:rsidP="007B7080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>, z upoštevanjem regionalnega vidika glede na kohezijski regiji za leta 2016-20</w:t>
      </w:r>
      <w:r w:rsidR="00EA01DE" w:rsidRPr="00D51B54">
        <w:rPr>
          <w:rFonts w:ascii="Arial" w:eastAsia="Times New Roman" w:hAnsi="Arial" w:cs="Arial"/>
          <w:sz w:val="20"/>
          <w:szCs w:val="20"/>
        </w:rPr>
        <w:t>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 je </w:t>
      </w:r>
      <w:r w:rsidR="00D34909" w:rsidRPr="00D51B54">
        <w:rPr>
          <w:rFonts w:ascii="Arial" w:eastAsia="Times New Roman" w:hAnsi="Arial" w:cs="Arial"/>
          <w:sz w:val="20"/>
          <w:szCs w:val="20"/>
        </w:rPr>
        <w:t>P</w:t>
      </w:r>
      <w:r w:rsidRPr="00D51B54">
        <w:rPr>
          <w:rFonts w:ascii="Arial" w:eastAsia="Times New Roman" w:hAnsi="Arial" w:cs="Arial"/>
          <w:sz w:val="20"/>
          <w:szCs w:val="20"/>
        </w:rPr>
        <w:t>riloga 5b  in sestavni del tega sklepa.</w:t>
      </w:r>
    </w:p>
    <w:p w:rsidR="00EC2A77" w:rsidRPr="00D51B54" w:rsidRDefault="00EC2A77" w:rsidP="007B7080">
      <w:pPr>
        <w:pStyle w:val="Odstavekseznama"/>
        <w:jc w:val="both"/>
        <w:rPr>
          <w:rFonts w:ascii="Arial" w:eastAsia="Times New Roman" w:hAnsi="Arial" w:cs="Arial"/>
          <w:sz w:val="20"/>
          <w:szCs w:val="20"/>
        </w:rPr>
      </w:pPr>
    </w:p>
    <w:p w:rsidR="00EC2A77" w:rsidRPr="00D51B54" w:rsidRDefault="00EC2A77" w:rsidP="007B7080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D34909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>, ki prikazuje pregled NIO, kateri se prvič vključijo v INOP  - skupna ocenjena vre</w:t>
      </w:r>
      <w:r w:rsidR="00F7108C" w:rsidRPr="00D51B54">
        <w:rPr>
          <w:rFonts w:ascii="Arial" w:eastAsia="Times New Roman" w:hAnsi="Arial" w:cs="Arial"/>
          <w:sz w:val="20"/>
          <w:szCs w:val="20"/>
        </w:rPr>
        <w:t>dnost EU dela v letih 2016-20</w:t>
      </w:r>
      <w:r w:rsidR="00EA01DE" w:rsidRPr="00D51B54">
        <w:rPr>
          <w:rFonts w:ascii="Arial" w:eastAsia="Times New Roman" w:hAnsi="Arial" w:cs="Arial"/>
          <w:sz w:val="20"/>
          <w:szCs w:val="20"/>
        </w:rPr>
        <w:t>20</w:t>
      </w:r>
      <w:r w:rsidRPr="00D51B54">
        <w:rPr>
          <w:rFonts w:ascii="Arial" w:eastAsia="Times New Roman" w:hAnsi="Arial" w:cs="Arial"/>
          <w:sz w:val="20"/>
          <w:szCs w:val="20"/>
        </w:rPr>
        <w:t>,  je priloga 6a in sestavni del tega sklepa.</w:t>
      </w:r>
    </w:p>
    <w:p w:rsidR="007B7080" w:rsidRPr="00D51B54" w:rsidRDefault="007B7080" w:rsidP="007B7080">
      <w:pPr>
        <w:pStyle w:val="Odstavekseznama"/>
        <w:rPr>
          <w:rFonts w:ascii="Arial" w:eastAsia="Times New Roman" w:hAnsi="Arial" w:cs="Arial"/>
          <w:sz w:val="20"/>
          <w:szCs w:val="20"/>
        </w:rPr>
      </w:pPr>
    </w:p>
    <w:p w:rsidR="009F5EFE" w:rsidRPr="00D51B54" w:rsidRDefault="007B7080" w:rsidP="00F7108C">
      <w:pPr>
        <w:pStyle w:val="Odstavekseznama"/>
        <w:numPr>
          <w:ilvl w:val="0"/>
          <w:numId w:val="2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 xml:space="preserve">Prikaz </w:t>
      </w:r>
      <w:r w:rsidR="008C2DEC" w:rsidRPr="00D51B54">
        <w:rPr>
          <w:rFonts w:ascii="Arial" w:eastAsia="Times New Roman" w:hAnsi="Arial" w:cs="Arial"/>
          <w:sz w:val="20"/>
          <w:szCs w:val="20"/>
        </w:rPr>
        <w:t>Izvedbenega načrta Operativnega programa za izvajanje evropske kohezijske politike za programsko obdobje 2014-2020</w:t>
      </w:r>
      <w:r w:rsidRPr="00D51B54">
        <w:rPr>
          <w:rFonts w:ascii="Arial" w:eastAsia="Times New Roman" w:hAnsi="Arial" w:cs="Arial"/>
          <w:sz w:val="20"/>
          <w:szCs w:val="20"/>
        </w:rPr>
        <w:t xml:space="preserve">, ki prikazuje </w:t>
      </w:r>
      <w:proofErr w:type="spellStart"/>
      <w:r w:rsidRPr="00D51B54">
        <w:rPr>
          <w:rFonts w:ascii="Arial" w:eastAsia="Times New Roman" w:hAnsi="Arial" w:cs="Arial"/>
          <w:sz w:val="20"/>
          <w:szCs w:val="20"/>
        </w:rPr>
        <w:t>sumarni</w:t>
      </w:r>
      <w:proofErr w:type="spellEnd"/>
      <w:r w:rsidRPr="00D51B54">
        <w:rPr>
          <w:rFonts w:ascii="Arial" w:eastAsia="Times New Roman" w:hAnsi="Arial" w:cs="Arial"/>
          <w:sz w:val="20"/>
          <w:szCs w:val="20"/>
        </w:rPr>
        <w:t xml:space="preserve"> pregled potrjenih NIO in skupno ocenjena vre</w:t>
      </w:r>
      <w:r w:rsidR="00F7108C" w:rsidRPr="00D51B54">
        <w:rPr>
          <w:rFonts w:ascii="Arial" w:eastAsia="Times New Roman" w:hAnsi="Arial" w:cs="Arial"/>
          <w:sz w:val="20"/>
          <w:szCs w:val="20"/>
        </w:rPr>
        <w:t>dnost EU dela v letih 2016-20</w:t>
      </w:r>
      <w:r w:rsidR="00EA01DE" w:rsidRPr="00D51B54">
        <w:rPr>
          <w:rFonts w:ascii="Arial" w:eastAsia="Times New Roman" w:hAnsi="Arial" w:cs="Arial"/>
          <w:sz w:val="20"/>
          <w:szCs w:val="20"/>
        </w:rPr>
        <w:t>20</w:t>
      </w:r>
      <w:r w:rsidR="009F5EFE" w:rsidRPr="00D51B54">
        <w:rPr>
          <w:rFonts w:ascii="Arial" w:eastAsia="Times New Roman" w:hAnsi="Arial" w:cs="Arial"/>
          <w:sz w:val="20"/>
          <w:szCs w:val="20"/>
        </w:rPr>
        <w:t xml:space="preserve">,  je </w:t>
      </w:r>
      <w:r w:rsidR="008C2DEC" w:rsidRPr="00D51B54">
        <w:rPr>
          <w:rFonts w:ascii="Arial" w:eastAsia="Times New Roman" w:hAnsi="Arial" w:cs="Arial"/>
          <w:sz w:val="20"/>
          <w:szCs w:val="20"/>
        </w:rPr>
        <w:t>P</w:t>
      </w:r>
      <w:r w:rsidR="009F5EFE" w:rsidRPr="00D51B54">
        <w:rPr>
          <w:rFonts w:ascii="Arial" w:eastAsia="Times New Roman" w:hAnsi="Arial" w:cs="Arial"/>
          <w:sz w:val="20"/>
          <w:szCs w:val="20"/>
        </w:rPr>
        <w:t>riloga 6b in sestavni del tega sklepa.</w:t>
      </w:r>
    </w:p>
    <w:p w:rsidR="00EC2A77" w:rsidRPr="00D51B54" w:rsidRDefault="00EC2A77" w:rsidP="007B7080">
      <w:pPr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51B54">
        <w:rPr>
          <w:rFonts w:ascii="Arial" w:eastAsia="Times New Roman" w:hAnsi="Arial" w:cs="Arial"/>
          <w:sz w:val="20"/>
          <w:szCs w:val="20"/>
        </w:rPr>
        <w:t>Prečiščena verzija Izvedbenega načrta Operativnega programa za izvajanje evropske kohezijske politike za programsko obdobje 2014-2020, upoštevajoč spremembe in dopolnitve, ki so predmet tega sklepa, s pripadajočimi prilogami in tabelami, se objavi na spletni strani http://www.eu-skladi.si/portal/sl/ekp/izvajanje/izvedbeni-nacrt-operativnega-programa-za-izvajanje-evropske-kohezijske-politike-za-programsko-obdobje-2014-2020.</w:t>
      </w:r>
    </w:p>
    <w:p w:rsidR="00E25FBB" w:rsidRDefault="00E25FBB" w:rsidP="007B7080">
      <w:pPr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E25FBB" w:rsidRDefault="00923DBE" w:rsidP="007B7080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 sklep stopi v veljavo z dnem objave na spletni strani organa upravljanja. </w:t>
      </w:r>
    </w:p>
    <w:p w:rsidR="00967FD1" w:rsidRDefault="00967FD1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967FD1" w:rsidRDefault="00967FD1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ind w:left="4828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1283D">
        <w:rPr>
          <w:rFonts w:ascii="Arial" w:eastAsia="Times New Roman" w:hAnsi="Arial" w:cs="Arial"/>
          <w:sz w:val="20"/>
          <w:szCs w:val="20"/>
        </w:rPr>
        <w:t>Alenka Smerkolj</w:t>
      </w:r>
    </w:p>
    <w:p w:rsidR="0081283D" w:rsidRPr="0081283D" w:rsidRDefault="0081283D" w:rsidP="007B7080">
      <w:pPr>
        <w:autoSpaceDE w:val="0"/>
        <w:autoSpaceDN w:val="0"/>
        <w:adjustRightInd w:val="0"/>
        <w:spacing w:after="0" w:line="260" w:lineRule="exact"/>
        <w:ind w:left="4828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1283D">
        <w:rPr>
          <w:rFonts w:ascii="Arial" w:eastAsia="Times New Roman" w:hAnsi="Arial" w:cs="Arial"/>
          <w:sz w:val="20"/>
          <w:szCs w:val="20"/>
        </w:rPr>
        <w:t>ministrica</w:t>
      </w:r>
    </w:p>
    <w:p w:rsidR="006456E0" w:rsidRPr="00015FDB" w:rsidRDefault="006456E0" w:rsidP="007B7080">
      <w:pPr>
        <w:spacing w:after="0" w:line="260" w:lineRule="exact"/>
        <w:jc w:val="both"/>
        <w:rPr>
          <w:rFonts w:ascii="Arial" w:hAnsi="Arial" w:cs="Arial"/>
          <w:sz w:val="20"/>
          <w:szCs w:val="20"/>
        </w:rPr>
        <w:sectPr w:rsidR="006456E0" w:rsidRPr="00015FDB" w:rsidSect="00552EAB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456E0" w:rsidRPr="00015FDB" w:rsidRDefault="006456E0" w:rsidP="007B708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lastRenderedPageBreak/>
        <w:t>Priloga 1:</w:t>
      </w:r>
    </w:p>
    <w:p w:rsidR="006456E0" w:rsidRPr="00015FDB" w:rsidRDefault="00F7108C" w:rsidP="007B708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razčlenjenega po prednostnih oseh za programsko obdobje 2014–2020</w:t>
      </w:r>
    </w:p>
    <w:p w:rsidR="006456E0" w:rsidRDefault="00E055A0" w:rsidP="00EE50AE">
      <w:pPr>
        <w:jc w:val="center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242A320C" wp14:editId="01CEA92A">
            <wp:extent cx="8888538" cy="4921857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540" cy="49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A0" w:rsidRDefault="00E055A0" w:rsidP="00EE50AE">
      <w:pPr>
        <w:jc w:val="center"/>
        <w:rPr>
          <w:rFonts w:ascii="Arial" w:hAnsi="Arial" w:cs="Arial"/>
          <w:sz w:val="20"/>
          <w:szCs w:val="20"/>
        </w:rPr>
      </w:pPr>
    </w:p>
    <w:p w:rsidR="006456E0" w:rsidRPr="00647C86" w:rsidRDefault="006456E0" w:rsidP="007B7080">
      <w:pPr>
        <w:spacing w:after="0" w:line="260" w:lineRule="exact"/>
        <w:jc w:val="both"/>
        <w:rPr>
          <w:rFonts w:ascii="Arial" w:hAnsi="Arial" w:cs="Arial"/>
          <w:sz w:val="20"/>
          <w:szCs w:val="20"/>
        </w:rPr>
        <w:sectPr w:rsidR="006456E0" w:rsidRPr="00647C86" w:rsidSect="006456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47C86" w:rsidRPr="00015FDB" w:rsidRDefault="00647C86" w:rsidP="007B708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lastRenderedPageBreak/>
        <w:t xml:space="preserve">Priloga 2: </w:t>
      </w:r>
    </w:p>
    <w:p w:rsidR="00647C86" w:rsidRDefault="00F7108C" w:rsidP="00F7108C">
      <w:pPr>
        <w:rPr>
          <w:noProof/>
          <w:lang w:eastAsia="sl-SI"/>
        </w:rPr>
      </w:pPr>
      <w:r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razčlenjenega po neposrednih proračunskih uporabnikih za leta 2016, 2017</w:t>
      </w:r>
      <w:r w:rsidR="00EA01DE">
        <w:rPr>
          <w:rFonts w:ascii="Arial" w:hAnsi="Arial" w:cs="Arial"/>
          <w:sz w:val="20"/>
          <w:szCs w:val="20"/>
        </w:rPr>
        <w:t xml:space="preserve">, </w:t>
      </w:r>
      <w:r w:rsidRPr="00F7108C">
        <w:rPr>
          <w:rFonts w:ascii="Arial" w:hAnsi="Arial" w:cs="Arial"/>
          <w:sz w:val="20"/>
          <w:szCs w:val="20"/>
        </w:rPr>
        <w:t>2018</w:t>
      </w:r>
      <w:r w:rsidR="00EA01DE">
        <w:rPr>
          <w:rFonts w:ascii="Arial" w:hAnsi="Arial" w:cs="Arial"/>
          <w:sz w:val="20"/>
          <w:szCs w:val="20"/>
        </w:rPr>
        <w:t>, 2019 in 2020</w:t>
      </w:r>
    </w:p>
    <w:p w:rsidR="00513180" w:rsidRDefault="00E055A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  <w:sectPr w:rsidR="00513180" w:rsidSect="00513180">
          <w:pgSz w:w="11900" w:h="16840"/>
          <w:pgMar w:top="2041" w:right="1797" w:bottom="1440" w:left="1701" w:header="709" w:footer="567" w:gutter="0"/>
          <w:cols w:space="708"/>
          <w:docGrid w:linePitch="360"/>
        </w:sectPr>
      </w:pPr>
      <w:r w:rsidRPr="00E055A0">
        <w:drawing>
          <wp:inline distT="0" distB="0" distL="0" distR="0" wp14:anchorId="006FB012" wp14:editId="57C260BA">
            <wp:extent cx="5335270" cy="6910761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69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1D6B">
        <w:rPr>
          <w:rFonts w:ascii="Arial" w:hAnsi="Arial" w:cs="Arial"/>
          <w:sz w:val="20"/>
          <w:szCs w:val="20"/>
        </w:rPr>
        <w:lastRenderedPageBreak/>
        <w:t xml:space="preserve">Tabela 3a: </w:t>
      </w:r>
      <w:r w:rsidR="00F7108C"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razčlenjenega na  A in B bilanco po letih</w:t>
      </w: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E055A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3D76710D" wp14:editId="03DBD00D">
            <wp:extent cx="8482330" cy="110884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11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B2636" w:rsidRDefault="004B2636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1D6B">
        <w:rPr>
          <w:rFonts w:ascii="Arial" w:hAnsi="Arial" w:cs="Arial"/>
          <w:sz w:val="20"/>
          <w:szCs w:val="20"/>
        </w:rPr>
        <w:lastRenderedPageBreak/>
        <w:t xml:space="preserve">Tabela 3b: </w:t>
      </w:r>
      <w:r w:rsidR="00F7108C"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ki prikazuje bilanco A po letih, po prednostnih oseh</w:t>
      </w:r>
    </w:p>
    <w:p w:rsidR="00651D6B" w:rsidRPr="00651D6B" w:rsidRDefault="00E055A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0B13D3CF" wp14:editId="12B17508">
            <wp:extent cx="8481043" cy="4969565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49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1D6B">
        <w:rPr>
          <w:rFonts w:ascii="Arial" w:hAnsi="Arial" w:cs="Arial"/>
          <w:sz w:val="20"/>
          <w:szCs w:val="20"/>
        </w:rPr>
        <w:lastRenderedPageBreak/>
        <w:t xml:space="preserve">Tabela 3c: </w:t>
      </w:r>
      <w:r w:rsidR="00F7108C" w:rsidRPr="00F7108C">
        <w:rPr>
          <w:rFonts w:ascii="Arial" w:hAnsi="Arial" w:cs="Arial"/>
          <w:sz w:val="20"/>
          <w:szCs w:val="20"/>
        </w:rPr>
        <w:t xml:space="preserve">Prikaz Izvedbenega načrta Operativnega programa za izvajanje evropske kohezijske politike za programsko obdobje 2014-2020, ki prikazuje bilanco </w:t>
      </w:r>
      <w:r w:rsidR="00F7108C">
        <w:rPr>
          <w:rFonts w:ascii="Arial" w:hAnsi="Arial" w:cs="Arial"/>
          <w:sz w:val="20"/>
          <w:szCs w:val="20"/>
        </w:rPr>
        <w:t>B</w:t>
      </w:r>
      <w:r w:rsidR="00F7108C" w:rsidRPr="00F7108C">
        <w:rPr>
          <w:rFonts w:ascii="Arial" w:hAnsi="Arial" w:cs="Arial"/>
          <w:sz w:val="20"/>
          <w:szCs w:val="20"/>
        </w:rPr>
        <w:t xml:space="preserve"> po letih, po prednostnih oseh</w:t>
      </w:r>
    </w:p>
    <w:p w:rsidR="00651D6B" w:rsidRPr="00651D6B" w:rsidRDefault="00651D6B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51D6B" w:rsidRPr="00651D6B" w:rsidRDefault="00E055A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7DC485D3" wp14:editId="774EFB3E">
            <wp:extent cx="8482330" cy="4209983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4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80" w:rsidRDefault="0051318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B2636" w:rsidRDefault="004B2636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B2636" w:rsidRDefault="004B2636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82912" w:rsidRDefault="00513180" w:rsidP="007B708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13180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8F70D3">
        <w:rPr>
          <w:rFonts w:ascii="Arial" w:hAnsi="Arial" w:cs="Arial"/>
          <w:sz w:val="20"/>
          <w:szCs w:val="20"/>
        </w:rPr>
        <w:t>4</w:t>
      </w:r>
      <w:r w:rsidRPr="00513180">
        <w:rPr>
          <w:rFonts w:ascii="Arial" w:hAnsi="Arial" w:cs="Arial"/>
          <w:sz w:val="20"/>
          <w:szCs w:val="20"/>
        </w:rPr>
        <w:t xml:space="preserve">: </w:t>
      </w:r>
      <w:r w:rsidR="00F7108C" w:rsidRPr="00F7108C">
        <w:rPr>
          <w:rFonts w:ascii="Arial" w:hAnsi="Arial" w:cs="Arial"/>
          <w:bCs/>
          <w:sz w:val="20"/>
          <w:szCs w:val="20"/>
        </w:rPr>
        <w:t>Prikaz Izvedbenega načrta Operativnega programa za izvajanje evropske kohezijske politike za programsko obdobje 2014-2020, ki je razčlenjen na planirano dinamiko po skladih in letih</w:t>
      </w:r>
    </w:p>
    <w:p w:rsidR="008F70D3" w:rsidRDefault="008F70D3" w:rsidP="007B708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E42EA" w:rsidRDefault="00E055A0" w:rsidP="007B7080">
      <w:pPr>
        <w:jc w:val="both"/>
        <w:rPr>
          <w:rFonts w:ascii="Arial" w:hAnsi="Arial" w:cs="Arial"/>
          <w:b/>
          <w:sz w:val="20"/>
          <w:szCs w:val="20"/>
        </w:rPr>
      </w:pPr>
      <w:r w:rsidRPr="00E055A0">
        <w:drawing>
          <wp:inline distT="0" distB="0" distL="0" distR="0" wp14:anchorId="398CACC9" wp14:editId="64CD7AC7">
            <wp:extent cx="8482330" cy="1731373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17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EA" w:rsidRDefault="002E42EA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2E42EA" w:rsidRDefault="002E42EA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FC0935" w:rsidRDefault="00FC0935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FC0935" w:rsidRDefault="00FC0935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392C1B" w:rsidRDefault="00392C1B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392C1B" w:rsidRDefault="00392C1B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392C1B" w:rsidRDefault="00392C1B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392C1B" w:rsidRDefault="00392C1B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392C1B" w:rsidRDefault="00392C1B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2E42EA" w:rsidRDefault="002E42EA" w:rsidP="007B7080">
      <w:pPr>
        <w:jc w:val="both"/>
        <w:rPr>
          <w:rFonts w:ascii="Arial" w:hAnsi="Arial" w:cs="Arial"/>
          <w:b/>
          <w:sz w:val="20"/>
          <w:szCs w:val="20"/>
        </w:rPr>
      </w:pPr>
    </w:p>
    <w:p w:rsidR="00194D1A" w:rsidRDefault="00194D1A" w:rsidP="007B7080">
      <w:pPr>
        <w:jc w:val="both"/>
        <w:rPr>
          <w:rFonts w:ascii="Arial" w:hAnsi="Arial" w:cs="Arial"/>
          <w:sz w:val="20"/>
          <w:szCs w:val="20"/>
        </w:rPr>
      </w:pPr>
      <w:r w:rsidRPr="00194D1A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8F70D3">
        <w:rPr>
          <w:rFonts w:ascii="Arial" w:hAnsi="Arial" w:cs="Arial"/>
          <w:sz w:val="20"/>
          <w:szCs w:val="20"/>
        </w:rPr>
        <w:t>5</w:t>
      </w:r>
      <w:r w:rsidRPr="00194D1A">
        <w:rPr>
          <w:rFonts w:ascii="Arial" w:hAnsi="Arial" w:cs="Arial"/>
          <w:sz w:val="20"/>
          <w:szCs w:val="20"/>
        </w:rPr>
        <w:t xml:space="preserve">a: </w:t>
      </w:r>
      <w:r w:rsidR="00F7108C"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 z upoštevanjem regionalnega vidika glede na kohezijski regiji</w:t>
      </w:r>
    </w:p>
    <w:p w:rsidR="00322D08" w:rsidRPr="00194D1A" w:rsidRDefault="00E055A0" w:rsidP="007B7080">
      <w:pPr>
        <w:jc w:val="both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6206C294" wp14:editId="3863A0ED">
            <wp:extent cx="8482330" cy="335569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33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78" w:rsidRDefault="00E65678" w:rsidP="007B7080">
      <w:pPr>
        <w:jc w:val="both"/>
        <w:rPr>
          <w:rFonts w:ascii="Arial" w:hAnsi="Arial" w:cs="Arial"/>
          <w:sz w:val="20"/>
          <w:szCs w:val="20"/>
        </w:rPr>
      </w:pPr>
    </w:p>
    <w:p w:rsidR="00E65678" w:rsidRDefault="00E65678" w:rsidP="007B7080">
      <w:pPr>
        <w:jc w:val="both"/>
        <w:rPr>
          <w:rFonts w:ascii="Arial" w:hAnsi="Arial" w:cs="Arial"/>
          <w:sz w:val="20"/>
          <w:szCs w:val="20"/>
        </w:rPr>
      </w:pPr>
    </w:p>
    <w:p w:rsidR="00E65678" w:rsidRDefault="00E65678" w:rsidP="007B7080">
      <w:pPr>
        <w:jc w:val="both"/>
        <w:rPr>
          <w:rFonts w:ascii="Arial" w:hAnsi="Arial" w:cs="Arial"/>
          <w:sz w:val="20"/>
          <w:szCs w:val="20"/>
        </w:rPr>
      </w:pPr>
    </w:p>
    <w:p w:rsidR="00E65678" w:rsidRDefault="00E65678" w:rsidP="007B7080">
      <w:pPr>
        <w:jc w:val="both"/>
        <w:rPr>
          <w:rFonts w:ascii="Arial" w:hAnsi="Arial" w:cs="Arial"/>
          <w:sz w:val="20"/>
          <w:szCs w:val="20"/>
        </w:rPr>
      </w:pPr>
    </w:p>
    <w:p w:rsidR="00F7108C" w:rsidRDefault="00194D1A" w:rsidP="007B7080">
      <w:pPr>
        <w:jc w:val="both"/>
        <w:rPr>
          <w:rFonts w:ascii="Arial" w:hAnsi="Arial" w:cs="Arial"/>
          <w:sz w:val="20"/>
          <w:szCs w:val="20"/>
        </w:rPr>
      </w:pPr>
      <w:r w:rsidRPr="00194D1A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8F70D3">
        <w:rPr>
          <w:rFonts w:ascii="Arial" w:hAnsi="Arial" w:cs="Arial"/>
          <w:sz w:val="20"/>
          <w:szCs w:val="20"/>
        </w:rPr>
        <w:t>5</w:t>
      </w:r>
      <w:r w:rsidRPr="00194D1A">
        <w:rPr>
          <w:rFonts w:ascii="Arial" w:hAnsi="Arial" w:cs="Arial"/>
          <w:sz w:val="20"/>
          <w:szCs w:val="20"/>
        </w:rPr>
        <w:t xml:space="preserve">b: </w:t>
      </w:r>
      <w:r w:rsidR="00F7108C"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z upoštevanjem regionalnega vidika glede na kohezijski regiji za leta 2016-20</w:t>
      </w:r>
      <w:r w:rsidR="00EA01DE">
        <w:rPr>
          <w:rFonts w:ascii="Arial" w:hAnsi="Arial" w:cs="Arial"/>
          <w:sz w:val="20"/>
          <w:szCs w:val="20"/>
        </w:rPr>
        <w:t>20</w:t>
      </w:r>
    </w:p>
    <w:p w:rsidR="00C81DE6" w:rsidRDefault="00E055A0" w:rsidP="007B7080">
      <w:pPr>
        <w:jc w:val="both"/>
        <w:rPr>
          <w:rFonts w:ascii="Arial" w:hAnsi="Arial" w:cs="Arial"/>
          <w:sz w:val="20"/>
          <w:szCs w:val="20"/>
        </w:rPr>
      </w:pPr>
      <w:r w:rsidRPr="00E055A0">
        <w:drawing>
          <wp:inline distT="0" distB="0" distL="0" distR="0" wp14:anchorId="584BE08E" wp14:editId="71F29401">
            <wp:extent cx="8482330" cy="2227137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22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E845DB" w:rsidRDefault="00E845DB" w:rsidP="007B7080">
      <w:pPr>
        <w:jc w:val="both"/>
        <w:rPr>
          <w:rFonts w:ascii="Arial" w:hAnsi="Arial" w:cs="Arial"/>
          <w:sz w:val="20"/>
          <w:szCs w:val="20"/>
        </w:rPr>
      </w:pPr>
    </w:p>
    <w:p w:rsidR="00800C44" w:rsidRDefault="00800C44" w:rsidP="007B7080">
      <w:pPr>
        <w:jc w:val="both"/>
        <w:rPr>
          <w:rFonts w:ascii="Arial" w:hAnsi="Arial" w:cs="Arial"/>
          <w:sz w:val="20"/>
          <w:szCs w:val="20"/>
        </w:rPr>
      </w:pPr>
    </w:p>
    <w:p w:rsidR="00571F8C" w:rsidRDefault="000B0997" w:rsidP="00D51B5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B0997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8F70D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a</w:t>
      </w:r>
      <w:r w:rsidRPr="000B0997">
        <w:rPr>
          <w:rFonts w:ascii="Arial" w:hAnsi="Arial" w:cs="Arial"/>
          <w:sz w:val="20"/>
          <w:szCs w:val="20"/>
        </w:rPr>
        <w:t xml:space="preserve">: </w:t>
      </w:r>
      <w:r w:rsidR="00F7108C" w:rsidRPr="00F7108C">
        <w:rPr>
          <w:rFonts w:ascii="Arial" w:hAnsi="Arial" w:cs="Arial"/>
          <w:sz w:val="20"/>
          <w:szCs w:val="20"/>
        </w:rPr>
        <w:t>Prikaz Izvedbenega načrta Operativnega programa za izvajanje evropske kohezijske politike za programsko obdobje 2014-2020, ki prikazuje pregled NIO, kateri se prvič vključijo v INOP  - skupna ocenjena vrednost EU dela v letih 2016-20</w:t>
      </w:r>
      <w:r w:rsidR="00EA01DE">
        <w:rPr>
          <w:rFonts w:ascii="Arial" w:hAnsi="Arial" w:cs="Arial"/>
          <w:sz w:val="20"/>
          <w:szCs w:val="20"/>
        </w:rPr>
        <w:t>20</w:t>
      </w:r>
    </w:p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400"/>
        <w:gridCol w:w="2700"/>
        <w:gridCol w:w="700"/>
        <w:gridCol w:w="1060"/>
        <w:gridCol w:w="1140"/>
        <w:gridCol w:w="1060"/>
        <w:gridCol w:w="1140"/>
        <w:gridCol w:w="1400"/>
      </w:tblGrid>
      <w:tr w:rsidR="006D6A54" w:rsidRPr="006D6A54" w:rsidTr="006D6A54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rednostna naložb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Na P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NI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Skupaj 2016/202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.1  Izboljšanje infrastrukture za raziskave in inovacije ter zmogljivosti za razvoj odličnosti pri raziskavah in inovacijah ter promocij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ompetenč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centrov, zlasti tistih v evropskem interes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slovenščine v digitalnem okolju - jezikovni viri in tehnologi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40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  Spodbujanje naložb podjetij v raziskave in inovacije ter vzpostavljanje povezav in sinergij med podjetji, centri za raziskave in razvoj ter visokošolskim izobraževalnim sektorj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vzpostavitev razvojno inovacijskega oblaka in tehnoloških platform - N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tehnoloških platform s področja interneta stvari (pilotni projekt) - javni razp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4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48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tehnoloških platform s področja interneta stvari - N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gradnja Centra znanosti kot demonstracijskega objekta z nizko rabo energi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52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2.1 Širitev širokopasovnih storitev in uvaj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isokohitrost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omrežij ter podpora uporabi nastajajočih tehnologij in omrežij za digitalno ekonomij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ovpraševanja po storitvah dostopa do interneta - J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5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5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712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1 Spodbujanje podjetništva, zlasti z omogočanjem lažje gospodarske izrabe novih idej in spodbujanjem ustanavljanja novih podjetij, vključno s podjetniškimi inkubatorj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novna in energetska učinkovitost - predstavitveni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93.85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7.714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81.571,43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sebinska podpora MSP 2018 - 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798.5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za razvoj in uvajanje novih produktov v lesarstvu 3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8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14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za razvoj in uvajanje novih produktov v lesarstvu 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zvoj lesarstva za področju polproizvod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0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vezovanje turistične ponudbe s kulturnimi vsebinami ter razvoj in uveljavitev novih produktov na področju kulturnega turizma - blagovne znamke na področju knji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9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4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42.5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3.2 Razvoj in izvajanje novih poslovnih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lo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za  MSP, zlasti v zvezi z internacionalizacijo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promocija integralnih produktov turističnega gospodarst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96.673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80.56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87.04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964.274,79</w:t>
            </w:r>
          </w:p>
        </w:tc>
      </w:tr>
      <w:tr w:rsidR="006D6A54" w:rsidRPr="006D6A54" w:rsidTr="006D6A54">
        <w:trPr>
          <w:trHeight w:val="9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razvoja in uporabe novih poslovnih modelov za lažje vključevanje v globalne verige vred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4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lovenija osrednja gostj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dnarodnjeg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knjižnega sejma v Frankfur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.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13.2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4.1 Spodbujanje energetske učinkovitosti, pametnega upravljanja z energijo in uporabo obnovljivih virov energije v javni infrastrukturi, vključno z javnimi stavbami, in stanovanjskem sektorj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ergetska revšč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krepi TM, ki se bodo izvajali v okviru mehanizma CTN - kohez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4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 Podpora naložbam za prilagajanje podnebnim spremembam, vključno s pristopi, ki temeljijo na ekosistem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vo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adaljevanje projektov zagotovitve poplavne varnosti na porečju Dra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9.5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0.4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90.018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1 Vlaganje v vodni sektor za izpolnitev zahtev pravnega reda Unije na področju okolja ter za zadovoljitev potreb po naložbah, ki jih opredelijo države članice in ki presegajo te zahtev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Čistilna naprava Preva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79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79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62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Čistilna naprava Č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7.77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69.99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69.99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77.774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ih voda, Lena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ih voda, Log - Dragom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20.68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93.06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93.06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206.803,01</w:t>
            </w:r>
          </w:p>
        </w:tc>
      </w:tr>
      <w:tr w:rsidR="006D6A54" w:rsidRPr="006D6A54" w:rsidTr="006D6A5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rememba finančne diskontne stopnje in IZS korekci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37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6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25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7.1 Razvoj in obnova celostnih, visokokakovostnih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teroperabi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železniških sistemov ter spodbujanje ukrepov za zmanjševanje hru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 ti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1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9.95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7.2 Izboljšanje regionalne mobilnosti s povezovanjem sekundarnih in terciarnih prometnih vozlišč z infrastrukturo TEN-T, vključno prek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ultimoda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vozliš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bvoznica Krš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184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480.000,00</w:t>
            </w:r>
          </w:p>
        </w:tc>
      </w:tr>
      <w:tr w:rsidR="006D6A54" w:rsidRPr="006D6A54" w:rsidTr="006D6A54">
        <w:trPr>
          <w:trHeight w:val="15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8.1 Dostop do delovnih mest za iskalce zaposlitve in neaktivne osebe, vključno z dolgotrajn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brezposlenim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in osebami, ki so oddaljene od trga dela, tudi prek lokalnih pobud za zaposlovanje  in spodbujanjem mobil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zaposlovanja starejši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826.754,40</w:t>
            </w:r>
          </w:p>
        </w:tc>
      </w:tr>
      <w:tr w:rsidR="006D6A54" w:rsidRPr="006D6A54" w:rsidTr="006D6A5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3 Aktivno in zdravo staran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vita psihosocialna podpora podjetjem za aktivno staranje delovne si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00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generacij  - promocijska kampanja za zmanjševanje/odpravljanje medgeneracijskih stereotipov in spodbujanje medgeneracijskega sodelovanja na delovnem mes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24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1 Aktivno vključevanje, vključno s spodbujanjem enakih možnosti in dejavnega sodelovanja ter izboljšanje zaposljiv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Model skupnostnega pristopa za krepitev zdravja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zmajševanj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eenakosti v zdravju v lokalni skup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6.6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6.66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6.66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75.000,07</w:t>
            </w:r>
          </w:p>
        </w:tc>
      </w:tr>
      <w:tr w:rsidR="006D6A54" w:rsidRPr="006D6A54" w:rsidTr="006D6A5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2 Spodbujanje razpoložljivosti cenovno dostopnih, trajnostnih in visoko kakovostnih storitev, vključno z zdravstvenimi in socialnimi storitvami splošnega pom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l dolgotrajne oskrbe v skup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.375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34.062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9.329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0.8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96.636,53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4 Spodbujanje socialnega podjetništva in poklicnega vključevanja v socialna podjetja ter socialnega in solidarnega gospodarstva, da bi vsem olajšali dostop do zaposlitv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zaposlovanje v socialnih podjetji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82.3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82.3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64.716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11.1  Naložbe v institucionalno zmogljivost ter učinkovitost javnih uprav in javnih storitev na nacionalni, regionalni in lokalni ravni za zagotovitev reform, boljše zakonodaje in dobrega upravljan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ovativen.s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- N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.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10.800,00</w:t>
            </w:r>
          </w:p>
        </w:tc>
      </w:tr>
    </w:tbl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F7D10" w:rsidRDefault="00BF7D1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F7D10" w:rsidRDefault="00BF7D1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F7D10" w:rsidRDefault="00BF7D1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F7D10" w:rsidRDefault="00BF7D10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71F8C" w:rsidRDefault="00571F8C" w:rsidP="007B708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148B4" w:rsidRDefault="00513180" w:rsidP="00D51B5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13180">
        <w:rPr>
          <w:rFonts w:ascii="Arial" w:hAnsi="Arial" w:cs="Arial"/>
          <w:sz w:val="20"/>
          <w:szCs w:val="20"/>
        </w:rPr>
        <w:t xml:space="preserve">Tabela </w:t>
      </w:r>
      <w:r w:rsidR="00BD6817">
        <w:rPr>
          <w:rFonts w:ascii="Arial" w:hAnsi="Arial" w:cs="Arial"/>
          <w:sz w:val="20"/>
          <w:szCs w:val="20"/>
        </w:rPr>
        <w:t>6</w:t>
      </w:r>
      <w:r w:rsidR="008261B6">
        <w:rPr>
          <w:rFonts w:ascii="Arial" w:hAnsi="Arial" w:cs="Arial"/>
          <w:sz w:val="20"/>
          <w:szCs w:val="20"/>
        </w:rPr>
        <w:t>b</w:t>
      </w:r>
      <w:r w:rsidRPr="002265E5">
        <w:rPr>
          <w:rFonts w:ascii="Arial" w:hAnsi="Arial" w:cs="Arial"/>
          <w:sz w:val="20"/>
          <w:szCs w:val="20"/>
        </w:rPr>
        <w:t xml:space="preserve">: </w:t>
      </w:r>
      <w:r w:rsidR="00F7108C" w:rsidRPr="00F7108C">
        <w:rPr>
          <w:rFonts w:ascii="Arial" w:hAnsi="Arial" w:cs="Arial"/>
          <w:sz w:val="20"/>
          <w:szCs w:val="20"/>
        </w:rPr>
        <w:t xml:space="preserve">Prikaz Izvedbenega načrta Operativnega programa za izvajanje evropske kohezijske politike za programsko obdobje 2014-2020, ki prikazuje </w:t>
      </w:r>
      <w:proofErr w:type="spellStart"/>
      <w:r w:rsidR="00F7108C" w:rsidRPr="00F7108C">
        <w:rPr>
          <w:rFonts w:ascii="Arial" w:hAnsi="Arial" w:cs="Arial"/>
          <w:sz w:val="20"/>
          <w:szCs w:val="20"/>
        </w:rPr>
        <w:t>sumarni</w:t>
      </w:r>
      <w:proofErr w:type="spellEnd"/>
      <w:r w:rsidR="00F7108C" w:rsidRPr="00F7108C">
        <w:rPr>
          <w:rFonts w:ascii="Arial" w:hAnsi="Arial" w:cs="Arial"/>
          <w:sz w:val="20"/>
          <w:szCs w:val="20"/>
        </w:rPr>
        <w:t xml:space="preserve"> pregled potrjenih NIO in skupno ocenjena vrednost EU dela v letih 2016-20</w:t>
      </w:r>
      <w:r w:rsidR="00EA01DE">
        <w:rPr>
          <w:rFonts w:ascii="Arial" w:hAnsi="Arial" w:cs="Arial"/>
          <w:sz w:val="20"/>
          <w:szCs w:val="20"/>
        </w:rPr>
        <w:t>20</w:t>
      </w:r>
    </w:p>
    <w:p w:rsidR="00BF7D10" w:rsidRDefault="00BF7D10" w:rsidP="00D51B5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320"/>
        <w:gridCol w:w="2680"/>
        <w:gridCol w:w="1240"/>
        <w:gridCol w:w="1240"/>
        <w:gridCol w:w="1240"/>
        <w:gridCol w:w="1240"/>
        <w:gridCol w:w="1240"/>
        <w:gridCol w:w="1400"/>
      </w:tblGrid>
      <w:tr w:rsidR="006D6A54" w:rsidRPr="006D6A54" w:rsidTr="006D6A5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rednostna naložb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Na PP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N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Skupaj 2016/2020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.1  Izboljšanje infrastrukture za raziskave in inovacije ter zmogljivosti za razvoj odličnosti pri raziskavah in inovacijah ter promocij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ompetenč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centrov, zlasti tistih v evropskem interes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reža centrov raziskovalnih umetnosti in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18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slovenščine v digitalnem okolju - jezikovni viri in tehnolog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4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opolnjevanje z instrumenti, ki se izvajajo na ravni Evropske Un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0.00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59.99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34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štrument širjenja sodelovanja v Obzorju 2020 (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aming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) na področjih S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287.91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.847.913,1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Spodbujanje izvajanja RR projektov (TRL 3-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7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5.316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raziskovalne infrastrukture za mednarodno konkurenčnost slovenskega RRI pros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668.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81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987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2.237.312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adgradnja nacionalnih raziskovalnih infrastrukt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6.0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RI v verigah in mrežah vrednosti - sklop 1: Javni razpis Spodbujanje izvajanja RR programov (TRL 3-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32.70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.961.39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.445.7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345.27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82.10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2.667.187,3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spodbujanje raziskovalcev na začetku kari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1.1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4.7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708.25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636.51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1.200.686,40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  Spodbujanje naložb podjetij v raziskave in inovacije ter vzpostavljanje povezav in sinergij med podjetji, centri za raziskave in razvoj ter visokošolskim izobraževalnim sektorj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Podpora RRI projektom - investicije (vključno za spodbujanje prehoda v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izkoogljično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družb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4.0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opolnjevanje SME instrumenta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4,5 mio EUR, kode: 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85.77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203.55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239.11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1.464.444,43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Javni razpis za dodeljevanje spodbud v okviru iniciative EUREKA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4 mio EUR, kode: 002,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1.9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76.58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263.72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833.267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355.555,55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RRI v verigah in mrežah vrednosti Sklop 2: Spodbude za raziskovalno - razvojne projekte (TRL 6-9)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4 mio EUR, kode: 002,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09.31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684.27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746.41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2.64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RRI v verigah in mrežah vrednosti Sklop 2: Spodbude za RRI projekte na prednostnih področjih S4 (TRL 6-9)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4 mio EUR, kode: 002,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.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4.8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Krepitev kompetenc in inovacijskih potencialov podjetij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3,3 mio EUR: RRI v MSP; koda: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910.31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762.33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910.31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17.02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3.3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ilotni/demonstracijski projekti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10,2 mio EUR: RRI v MSP; koda: 002, 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3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41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03.1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157.26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Podpora strateškim (razvojno inovacijskim) partnerstvom na prioritetnih področjih pametne specializacije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br/>
              <w:t>(8.392.627  EUR, koda 06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712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plikativne raziskave (pilo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dejavnosti prenosa znanja preko delovanja pisarn za prenos tehnolog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44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gradnja Centra znanosti kot demonstracijskega objekta z nizko rabo energ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5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vzpostavitev razvojno inovacijskega oblaka in tehnoloških platform - N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tehnoloških platform s področja interneta stvari (pilotni projekt) - javni razp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48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tehnoloških platform s področja interneta stvari - N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0.000,00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2.1 Širitev širokopasovnih storitev in uvaj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isokohitrost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omrežij ter podpora uporabi nastajajočih tehnologij in omrežij za digitalno ekonomi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Gradnja odprte širokopasovne infrastrukture, ki bo omogočala dostop do širokopasovnih elektronskih komunikacijskih storitev,  na območjih, kjer širokopasovna infrastruktura ni zgrajena in kjer hkrati ni tržnega interesa za njeno gradn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04.1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.760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656.2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5.520.96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ovpraševanja po storitvah dostopa do interneta - J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5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5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712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 Krepitev aplikacij IKT za e- upravo, e-učenje, e-vključenost, e-kulturo in e-zdrav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Gospod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16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vita informacijska podpora postopkom varstva nepremične kulturne dedišč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5.8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8.4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9.3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96.2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Geodetska uprava 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Prosto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902.1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65.8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6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6.600.000,00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1 Spodbujanje podjetništva, zlasti z omogočanjem lažje gospodarske izrabe novih idej in spodbujanjem ustanavljanja novih podjetij, vključno s podjetniškimi inkubatorj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uristične kapacitete na problemskih območjih 2017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nastajanja in delovanja podjetij ter razvojne naložbe v MSP, socialna podjetja, rabo lesa in snovno in energetsko učinkovit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.7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.7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7.5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konomska infrastruktura J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894.5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564.8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853.54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312.959,97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procesni vavčer (2016-201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81.18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481.187,35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spodbujanje procesnih izboljšav podjetij v letu 2017-2018 (procesne izboljšave 2017-201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18.81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18.812,65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reža VEM - Javni razpis v letu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3.41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1.58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44.999,9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novna in energetska učinkovitost - predstavitveni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2.17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52.175,54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novna in energetska učinkovitost - predstavitveni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93.8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7.71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81.571,4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novna in energetska učinkovitost (nepovratni del) - kooperati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7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ocialna podjetja (nepovratni del) - krepitev podpornega okolja za socialna podjet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ocialna podjetja (nepovratni del) - spodbude za nastajanje podjetij in mladinskih zadrug 2017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22.99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7.02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360.028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v lesarstvu (nepovratni vir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47.88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47.0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994.940,99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5.53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75.537,14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jetij na področju rabe lesa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  <w:bookmarkStart w:id="0" w:name="_GoBack"/>
        <w:bookmarkEnd w:id="0"/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st pod</w:t>
            </w:r>
            <w:r w:rsidR="00D01DE0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etij na področju rabe lesa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D01DE0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D01DE0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0</w:t>
            </w:r>
            <w:r w:rsidR="006D6A54"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zagon podjetij P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4.68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6.69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579.376,9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zagon podjetij P2B v letu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0.356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20.43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090.787,14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zagon podjetij v problemskih območj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2.17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77.8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sebinska podpora pri finančnih instrumentih (semenski kapital) za leto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9.05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94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60.000,14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sebinska podpora prejemnikom sredstev (MSP) v začetnih fazah življenjskega cikla 2017 -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1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51.965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sebinska podpora MSP 2018 - 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99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798.5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reža VEM v letih 2017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.2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toritve inovativnega okol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68.0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85.6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94.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94.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541.995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za razvoj in uvajanje novih produktov v lesarstvu 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45.38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045.389,08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za razvoj in uvajanje novih produktov v lesarstvu 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14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MSP za razvoj in uvajanje novih produktov v lesarstvu 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razvoj lesarstva za področju polproizvod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otna poslovna toč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7.24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98.31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63.13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34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65.983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259.319,36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Platform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z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97.33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29.42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78.69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1.464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866.924,92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Finančne podpor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zK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- javni razpi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2.79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1.39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1.21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1.21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646.615,43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vezovanje turistične ponudbe s kulturnimi vsebinami ter razvoj in uveljavitev novih produktov na področju kulturnega turizma - blagovne znamke na področju knji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42.5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3.2 Razvoj in izvajanje novih poslovnih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lo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za  MSP, zlasti v zvezi z internacionalizacij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rtifikati kakov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dnarodni poslovni dogo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dividualne predstavitve podjetij na mednarodnih sejmih v tuji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Razvoj in promocija turistične ponudbe vodilnih turističnih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estinacij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v Sloveni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3.3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3.3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66.666,68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novih in inovativnih produktov ter storitev turističnega gospodarstva (2016 - 201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93.81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63.59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57.410,08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artnerstev za učinkovitejši nastop na tujih trg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7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artnerstev za učinkovitejši nastop na tujih trgih - povezava na 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5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ržne raziskave tujih trg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0.7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190.725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Vzpostavitev in delovanje koncepta One stop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hop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za investitorje in izvozni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0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promocija integralnih produktov turističnega gospodars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96.67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80.56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87.04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964.274,79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razvoja in uporabe novih poslovnih modelov za lažje vključevanje v globalne verige vred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4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ali nadgradnja elektronskega poslovanja v MS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lovenija osrednja gostj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dnarodnjeg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knjižnega sejma v Frankfu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13.200,00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4.1 Spodbujanje energetske učinkovitosti, pametnega upravljanja z energijo in uporabo obnovljivih virov energije v javni infrastrukturi, vključno z javnimi stavbami, in stanovanjskem sektorj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vajanje mehanizma celostnih teritorialnih nalož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28.31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1.68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EMONSTRACIJSKI/PILOTNI PROJEKT 1: Energetska prenova stavb namenjenih za izvajanje vzgojno-izobraževalne dejavnosti za predšolsko vzgojo in osnovno šolstvo - CŠOD Bohin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6.32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76.321,46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pravosod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DEMONSTRACIJSKI/PILOTNI PROJEKT 2: Celostna  energetska prenova paketa stavb pravosodnih organov po principu JZP (energetsk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godbeništvo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) - Sodišča v Celju, Murski Soboti, Slovenj Gradc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94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46.54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60.482,48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pravosod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DEMONSTRACIJSKI/PILOTNI PROJEKT 3: Celostna energetska prenova stavbe z več upravljavci po principu JZP (energetsk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godbeništvo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) - Stavba v Šmarju pri Jelš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14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5.52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81.674,61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ergetska sanacija stavb oseb ožjega javnega sektor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8.0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ergetska sanacija stavb oseb širšega javnega sektorja v lasti drža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8.0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ergetska sanacija stavb v lasti lokalnih skup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8.0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ergetska revšč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večanje učinkovitosti rabe energije v javnem sektor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2.5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4.2 Spodbujanje proizvodnje in distribucije energije, ki izvira iz obnovljivih vir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sofinanciranje daljinskih sistemov, ki uporabljajo O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6.0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etrnice in hidroelektrar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ončne elektrar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00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3 Razvoj in uporaba pametnih distribucijskih sistemov, ki delujejo pri nizkih in srednjih napetosti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sofinanciranje nakupa pametnih števcev električne energij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1.600.000,00</w:t>
            </w:r>
          </w:p>
        </w:tc>
      </w:tr>
      <w:tr w:rsidR="006D6A54" w:rsidRPr="006D6A54" w:rsidTr="006D6A54">
        <w:trPr>
          <w:trHeight w:val="20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4.4 Spodbuj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izkoogljič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strategij za vse vrste območij, zlasti za urbana območja, vključno s spodbujanjem trajnostn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ultimodaln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urbane mobilnosti in ustreznimi omilitvenimi prilagoditvenimi ukrep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krepi TM, ki se bodo izvajali v okviru mehanizma CT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912.10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912.10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024.204,54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krepi TM, ki se bodo izvajali v okviru mehanizma CTN - kohez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4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stne prometne strateg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35.59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14.6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50.218,04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hki ukrepi trajnostne mobil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71.97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08.42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39.1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869.536,9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Ukrepi trajnostne mobilnosti (Sistemi P+R, ureditev JPP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stajališčv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, kolesarske infrastrukture in pločnikov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.392.71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97.5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290.245,06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lektropolnilni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0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 Podpora naložbam za prilagajanje podnebnim spremembam, vključno s pristopi, ki temeljijo na ekosistem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v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adaljevanje projektov zagotovitve poplavne varnosti na porečju Dra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9.5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0.4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90.018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a RS za zaščito in reševa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formiranje in ozaveščanje prebivalcev Slovenije o ukrepih ob poplavah ter zgodnje alarmiranje in obveščanje poplavno ogroženih subjektov na območju pomembnega vpliva popla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74.29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15.094,45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iprava ocen tvegan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v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tipoplavna ureditev porečja Gradaščice (do Ljubljane) – zmanjševanje poplavne ogroženosti OPVP Ljubljana-jug in Dobr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76.8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519.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063.44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38.44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2.198.496,17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vo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tipoplavna ureditev porečja Selške Sore (do kraja Dolenja vas) – zmanjševanje poplavne ogroženosti OPVP Železni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595.20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945.207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7.890.414,16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1 Vlaganje v vodni sektor za izpolnitev zahtev pravnega reda Unije na področju okolja ter za zadovoljitev potreb po naložbah, ki jih opredelijo države članice in ki presegajo te zahtev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Hidravlična izboljšava vodovodnega sistema na območju osrednje Dolenjs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97.82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64.9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893.65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2.956.388,19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e vode na območju Domžale - Kam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853.02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650.36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3.6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3.917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e vode na območju vodonosnika Ljubljanskega pol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576.6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730.4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339.6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232.3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8.879.165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Odvajanje in čiščenje komunalnih odpadnih voda v porečju Zgornje Save in  na območju Kranjskega in Sorškega polj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slop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, 2. fa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90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487.247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90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609.058,8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Ljubljanice - 1. sk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904.87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258.71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662.08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825.674,8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Ljubljanice - 2. sk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74.94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2.12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2.03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439.104,37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na območju Domžale - Kam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898.4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17.84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24.67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940.943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na območju Sodražica - Ribnica - Kočev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6.98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217.01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523.6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.8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8.381.46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na območju Suhe Kraj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5.20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985.61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588.23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82.42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0.841.481,7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na območju Zgornje Save - 2. sklop - Občina Radovlj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7.69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.23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12.930,0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krba s pitno vodo v porečju Drave - 3. sk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49.77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199.8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418.59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719.43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80.603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9.968.234,96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Čistilna naprava Preva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7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7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62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Čistilna naprava Čr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7.77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69.99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69.99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77.774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ih voda, Lena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vajanje in čiščenje odpadnih voda, Log - Dragom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20.6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93.06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93.06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206.803,01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rememba finančne diskontne stopnje in IZS korek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3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6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250.000,00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6.2 Varstvo in obnova biotske raznovrstnosti in tal ter spodbuj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kosistemsk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storitev, vključno z omrežjem NATURA 2000 in zelenimi infrastrukturam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RAS: Obnovitev del prostorov v gradu Štanjel in vrt ob vili Ferra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Ljubljansko barje: 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terpretacijsk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center UNESCO dediščine Kolišča na Ig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9.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2.27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9.71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.86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Drava: Obnova in oživljanje gradu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Bor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rka s pritoki: Obnova in revitalizacija območja nekdanje Auerspergove železarne, Dvor pri Žužember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92.9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80.992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istava in park gradu Snežnik z gozdarsko šo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rava- Natura 2000 reka za prihodn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3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29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29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9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592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boljšanje stanja naravovarstveno najpomembnejših delov travišč in barjanskih površin na Cerkniškem jezeru in Planinskem pol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.2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65.6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10.0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4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178.968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boljšanje stanja vrst in habitatnih tipov v Triglavskem narodnem par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1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22.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22.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4.80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920.325,6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enaturacij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reke Vipave ter ukrepi za ohranjanje in izboljšanje ugodnega stanja ogroženih živalskih vrst v Vipavski doli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3.9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91.5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30.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7.9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473.795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Vizija Pohorje 2030 – Spodbuj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kosistemsk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storitev, usmerjanje obiska in ohranjanje ciljnih vrst in habitatnih tipov iz Programa upravljanja Natura 2000 na varovanih območjih Pohor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0.8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29.3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27.7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8.0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56.107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drževanje kmetijske krajine za ptice in metulje na Gorič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.1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8.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5.6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7.6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148.363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dbujanj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primerne rabe kraških travišč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stenij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za ohranjanje izbranih habitatnih tipov in vrst na območju Nature 2000 »Kras«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28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ljanje vodotokov in poplavnih gozdov -Krakovski goz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5.4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27.9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5.6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53.6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22.7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Izboljšanje stanja bazičnih nizkih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egod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barij v osrednji Sloveniji in na Gorenjs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5.1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7.9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3.6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98.5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75.294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Obnovitev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hranjan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mokrotnih habitatov na območju Ljubljanskega bar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05.2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31.7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52.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489.698,00</w:t>
            </w:r>
          </w:p>
        </w:tc>
      </w:tr>
      <w:tr w:rsidR="006D6A54" w:rsidRPr="006D6A54" w:rsidTr="006D6A54">
        <w:trPr>
          <w:trHeight w:val="22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3 Ukrepi za izboljšanje urbanega okolja, oživitev mest, sanacijo in dekontaminacijo degradiranih zemljišč (vključno z območji, na katerih poteka preobrazba), zmanjšanje onesnaženosti zraka in spodbujanje ukrepov 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a raba prostora v urbanih območjih - CT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.5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.475.79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2.595.795,45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krepi za izboljšanje urbanega okolja, oživitev mest, sanacijo in dekontaminacijo degradiranih zemljišč (vključno z območji, na katerih poteka preobrazb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0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gencija RS za okol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inica - Nadgradnja sistema za spremljanje onesnaženosti zraka, ugotavljanje vzrokov čezmernih obremenitev in analizo učinkov ukrepov za izboljš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92.50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44.32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20.70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2.46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7.1 Razvoj in obnova celostnih, visokokakovostnih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teroperabi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železniških sistemov ter spodbujanje ukrepov za zmanjševanje hru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gradnja ureditve vozlišča z ureditvijo železniške postaje Pragersko (Nadgradnja vozlišča Pragersk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.040.00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.480.00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399.99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.0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adgradnja obstoječe enotirne proge Maribor - Šentilj - d.m. z novimi objekti na odseku Maribor - Pesnica (Nadgradnja proge Maribor-Šentil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.084.35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.892.70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.200.872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4.177.931,47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 t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1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9.950.000,00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7.2 Izboljšanje regionalne mobilnosti s povezovanjem sekundarnih in terciarnih prometnih vozlišč z infrastrukturo TEN-T, vključno prek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ultimoda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vozliš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užna obvozna cesta mesta Murska Sobota (1. etapa OBVO) Murska Sobota vzho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5.39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280.70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126.108,09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irekcija RS za 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bvoznica Krš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48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7.3 Podpiranje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ultimodalneg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enotnega evropskega prometnega območja z vlaganjem v TEN-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vtocesta A4: Draženci - Gruškov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.030.45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.132.07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66.43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3.528.966,94</w:t>
            </w:r>
          </w:p>
        </w:tc>
      </w:tr>
      <w:tr w:rsidR="006D6A54" w:rsidRPr="006D6A54" w:rsidTr="006D6A54">
        <w:trPr>
          <w:trHeight w:val="20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8.1 Dostop do delovnih mest za iskalce zaposlitve in neaktivne osebe, vključno z dolgotrajn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brezposlenim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in osebami, ki so oddaljene od trga dela, tudi prek lokalnih pobud za zaposlovanje  in spodbujanjem mobilnost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Beleženje z delom pridobljenih kompete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Izvajanje storitev za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brezposlen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, druge iskalce zaposlitve in delodajal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24.53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39.98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92.68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59.30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39.98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656.496,14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R - Zaposlitveni projekti na lokalni oziroma regionalni rav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6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Odpravimo konflikte na delovnem mestu -  ozaveščanje o možnosti posredovanja v sporu med delavcem in delodajalcem (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diacij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in svetovanje delodajalce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4.39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9.90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0.60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7.93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92.841,92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eformalno izobraževanje in usposablj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.81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60.20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689.021,45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Ministrstvo za delo, družino, socialne zadeve in enake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Podpora deležnikom na trgu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45.6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aktični programi za spodbujanje zaposlovanja (MI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52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storitev VKO in nadaljnja krepitev NKT za V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7.42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27.21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5.37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3.25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7.5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20.834,19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storitev za pospeševanje transnacionalne mobilnosti delovne sile - EU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32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63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056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vključevanja oseb, ki so pred izgubo zaposlitve, v ukrepe na trgu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9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168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Spodbujanje zaposlovanja -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ZAPOSLI.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375.10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.654.26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386.21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.354.9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.051.0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3.821.565,26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ejše usklajevanje ponudbe in povpraševanja na trgu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.65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1.69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4.8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5.1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6.52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99.957,61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ljanje in razvoj zaposlenih, katerih zaposlitev je ogrožena - Podravje (PRIZMA) ŠTARTAJ KARIREO S POTENCIAL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2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sposabljanje na delovnem mes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5.00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17.66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5.762.669,99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zaposlovanja starejš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5.58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826.754,4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dporno okolje za delovanje na področju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8.7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8.5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7.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1.0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325.44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sposabljanje na delovnem mes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96.000,00</w:t>
            </w:r>
          </w:p>
        </w:tc>
      </w:tr>
      <w:tr w:rsidR="006D6A54" w:rsidRPr="006D6A54" w:rsidTr="006D6A54">
        <w:trPr>
          <w:trHeight w:val="22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8.2 Trajnostno vključevanje mladih na trg dela, predvsem tistih, ki niso zaposleni in se ne izobražujejo ali usposabljajo, vključno z mladimi, ki so izpostavljeni socialni izključenosti in mladimi iz marginaliziranih skupnosti,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ovativni projekti za zaposlovanje mla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repitev svetovalnega dela z mladimi v Zavodu RS za zaposlo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20.04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9.61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9.61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9.61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9.615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218.506,39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eformalno izobraževanje in usposabljanje za ml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.75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283.758,42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vi izzi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059.41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.363.65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8.423.072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trajno zaposlovanje mla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360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1.560.3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odjetništva med mladi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.0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97.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39.8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5.255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17.287,86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ripravništ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0.68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44.6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15.368,97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sposabljanje na delovnem mestu - mla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2.53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.412.536,66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dpora novim kariernim perspektiv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16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idobivanje dodatnih znanj za mlade na področju kulturnih dejavnosti v okviru JSK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ladi za ml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4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va zaposlitev na področju VIZ 2015/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00.2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67.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4.27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441.748,86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RS za mlad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aktivnega državljanstva mladih za večjo zaposlenost 2016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5.6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93.25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39.2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848.235,46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RS za mlad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aktivnega državljanstva mladih za večjo zaposlenost 2019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15.6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 - Zaposlovanje asistentov za delo z otroki s posebnimi potrebami v vzgojno-izobraževalnih zavo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96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 - Spodbujanje zaposlovanja v nevladnih organizacijah z namenom sodelovanja vzgojno -izobraževalnih zavodov z nevladnimi organizacijami na področju dela z otroki s posebnimi potreb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4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RS za mlad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- Zaposlitev na področju mladinskega dela v mladinskem sektor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52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- Prva zaposlitev: Pomočnik vzgojitelja sem 2017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59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344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de za zaposlitev mla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4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3 Aktivno in zdravo staran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- Podaljševanje delovne aktivnosti in zmanjševanje odsotnosti z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992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Usposabljanje delodajalcev za promocijo varnosti in zdravja pri delu z uporabo sodobnih medij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gram Celovita podpora podjetjem za aktivno staranje delovne s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1.87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786.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818.70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84.54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5.191.439,1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 Model ocene tveganja na delovnih mest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 Ukrepi za promocijo družbene odgovornosti v podjetj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Institut poklicne rehabilit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7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44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Model poklicnega zavar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8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Nadgradnja analitičnih modelov na področju pokojninskega sist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8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9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9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61.2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Promocija aktivnosti za preprečevanje kostno-mišičnih obolenj in psihosocialnih tveganj pri de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6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: Promocija varnosti in zdravja pri delu z uporabo sodobnih medij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vita psihosocialna podpora podjetjem za aktivno staranje delovne s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00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generacij  - promocijska kampanja za zmanjševanje/odpravljanje medgeneracijskih stereotipov in spodbujanje medgeneracijskega sodelovanja na delovnem mes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24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1 Aktivno vključevanje, vključno s spodbujanjem enakih možnosti in dejavnega sodelovanja ter izboljšanje zaposljivost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ehod mladih s posebnimi potrebami na trg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43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11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462.4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Ministrstvo za delo, družino, socialne zadeve in enake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Informacijska podp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6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ojektno učenje mlajših odraslih (PUM-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9.24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2.81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2.81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2.75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82.5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600.226,1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izvajanje dolgih programov socialne aktivacije ter povezovanje z zaposlitvenimi programi - dolgi progr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58.09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474.28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487.61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56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2.688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izvajanje kratkih programov socialne aktivacije ter povezovanje z zaposlitvenimi programi-kratki progr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2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84.66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226.666,4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vzpostavitev celovitega modela socialne aktiv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83.90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69.14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06.8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25.10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785.055,2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večnamenskih romskih centr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092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dpora delovanja večgeneracijskih centrov za druž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ečgeneracijski centri za druž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55.96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55.96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55.96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55.961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823.848,2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R Jezikovna integracija ranljivih skupin govorcev v Republiki Sloveni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R Večja socialna vključenost pripadnikov ranljivih družbenih skupin na področju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1.74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08.1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19.924,93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uli s področja kulture - Romski cent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8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ključujemo in aktiviramo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16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a RS za izvrševanje kazenskih sankci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delovnih kompetenc zaprtih ose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2.49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9.50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11.998,08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vig zdravstvene pisme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adgradnja in razvoj preventivnih programov ter njihovo izvajanje v primarnem zdravstvenem varstvu in lokalnih skupnost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794.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794.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589.02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stna zgodnja obravnava otrok s posebnimi potrebami in njihovih družin ter krepitev kompetenc strokovnih delavc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76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36.8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 nadgradnja mreže mobilnih enot za izvajanje preventivnih programov in programov zmanjševanja škode na področju prepovedanih dr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4.3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7.20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7.20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7.20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25.915,99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projektne pisarne in organizacija ter izvajanje izobraževanj ter usposabljanj za izvajanje preventivnih programov in programov zmanjševanja škode na področju prepovedanih dr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.26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.5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.5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.58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42.025,43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akup laboratorijske opreme za podporo projektu Mreža mobilnih enot za izvajanje preventivnih programov in programov zmanjševanja škode na področju prepovedanih dr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spešno vključevanje Romov v okolje - zdrav življenjski s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8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zpostavitev interdisciplinarnega celostnega pristopa k odkrivanju in podpori pri opuščanju tveganega in škodljivega pitja alkohola med odraslimi prebivalci Sloven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73.40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6.67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00.74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97.59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658.419,13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- Spodbujanje socialne vključenosti otrok in mladih s posebnimi potrebami v lokalno oko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72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- Skupaj za znanje - izvajanje aktivnosti podpornih mehanizmov pridobivanja znanja za pripadnike romske skup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22.98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4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24.808,26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reža strokovnih institucij za podporo otrokom s posebnimi potrebami in njihovim družin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kupaj za znanje –  izvajanje aktivnosti podpornih mehanizmov pridobivanja znanja za pripadnike romske skup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1.4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07.4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Zdrav življenjski s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4.718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01.28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199.999,98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Model skupnostnega pristopa za krepitev zdravja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zmajševanj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eenakosti v zdravju v lokalni skup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6.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6.66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6.66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7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75.000,07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2 Spodbujanje razpoložljivosti cenovno dostopnih, trajnostnih in visoko kakovostnih storitev, vključno z zdravstvenimi in socialnimi storitvami splošnega pom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Razvoj skupnostnih programov in storitev za odrasle in otroke za samostojno življe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8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21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755.6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formacijska podpora za izvajanje sistema dolgotrajne oskrb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zvedba pilotnih projektov, ki bodo podpirali prehod v izvajanje sistemskega zakona o dolgotrajni osk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4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4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88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ilagoditev in preoblikovanje obstoječih mrež institucionalnega varstva ter vstop novih izvajalcev za nudenje skupnostnih storitev in programov za starejš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39.2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652.3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652.3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44.057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l dolgotrajne oskrbe v skup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.37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34.06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9.32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0.8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96.636,53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pilotnih IKT projektov - podporne tehnologije in ambientalne inteligence za podaljšanje samostojnega življe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05.6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Priprava podlag za izvedbo pilotnih projektov, ki bodo podpirali prehod v izvajanje sistemskega zakona o dolgotrajni oskrb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6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Celostna obravnava otrok s čustvenimi in vedenjskimi motnjami v vzgojnih zavo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2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5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226.000,00</w:t>
            </w:r>
          </w:p>
        </w:tc>
      </w:tr>
      <w:tr w:rsidR="006D6A54" w:rsidRPr="006D6A54" w:rsidTr="006D6A54">
        <w:trPr>
          <w:trHeight w:val="22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3 Vlaganje v zdravstveno in socialno infrastrukturo, ki prispeva k razvoju na nacionalni, regionalni in lokalni ravni, zmanjšanju neenakosti pri zdravstvenem statusu, spodbujanje socialne vključenosti z lažjim dostopom 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Gradnja oziroma pridobitev mrež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kupnisk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in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dvidua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bivalnih enot za izvedbo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einstitucionalizacije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a področju invalidnosti in duševnega zdrav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2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8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8.104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rnizacija mobilnih enot za podporo programom, namenjenih osebam iz  druge prednostne naložbe te osi in drugimi različnimi oblikami zasvoje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8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rnizacija mreže obstoječih domov za starejše v smeri preoblikovanja v centre za nudenje različnih skupnostnih storitev, vključno z IKT podprtimi storitv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92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23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96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odernizacija mobilnih enot za podporo programom, namenjenih osebam iz druge prednostne naložbe te osi in drugimi različnimi oblikami zasvoje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Nadgradnja in razvoj preventivnih programov ter njihovo izvajanje v primarnem zdravstvenem varstvu in lokalni skupnosti - investicijski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0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ehabilitacijski center Stara G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00.000,00</w:t>
            </w:r>
          </w:p>
        </w:tc>
      </w:tr>
      <w:tr w:rsidR="006D6A54" w:rsidRPr="006D6A54" w:rsidTr="006D6A54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.4 Spodbujanje socialnega podjetništva in poklicnega vključevanja v socialna podjetja ter socialnega in solidarnega gospodarstva, da bi vsem olajšali dostop do zaposlitv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naliza stanja na področju skupnostnih storitev in programov ter ugotavljanje potreb ciljnih skupin in uporabnikov storitev za razvoj modela vzdržnega socialnega podjetništva na tem področ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ntorske sheme za ranljive skupine, zaposlene v socialnih podjetj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36.29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98.15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31.89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66.339,48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entorske sheme za ranljive skupine, zaposlene v socialnih podjetjih 2020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3.233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03.233,29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Podpora razvoju skupnostnih storitev in programov v socialnih podjetjih in vključevanju ciljnih skupin / Podpora deležnikom v socialnih podjetjih za kakovostno vključevanje ciljnih skup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9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9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9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176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ransnacinonalnost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na področju socialnega podjetniš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1.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8.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ne delav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0.08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Ministrstvo za delo, družino, socialne zadeve in enake </w:t>
            </w: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Spodbude za zaposlovanje v socialnih podjetj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82.3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82.3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64.716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9.5 Vlaganja v okviru strategij lokalnega razvoja, ki ga vodi skupnost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poziv za izbor SLR in Javni razpis za izbor operacij 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7.33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361.2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144.40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.264.94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193.536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4.211.502,70</w:t>
            </w:r>
          </w:p>
        </w:tc>
      </w:tr>
      <w:tr w:rsidR="006D6A54" w:rsidRPr="006D6A54" w:rsidTr="006D6A54">
        <w:trPr>
          <w:trHeight w:val="22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1 Krepitev enake dostopnosti vseživljenjskega učenja za vse starostne skupine v formalnem, neformalnem in priložnostnem okolju, izpopolnjevanje znanj, spretnosti in kompetenc delovne sile ter spodbujanje prožni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DVIG KAKOVOSTI SISTEMA VREDNOTENJA NEFORMALNO IN PRILOŽNOSTNO PRIDOBLJENIH ZNANJ ZA USPEŠNO VKLJUČEVANJE NA TRG D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6.80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1.75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48.553,89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arierni centri za ml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4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arierna platforma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4.0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5.9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2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OMPETENČNI CENTRI ZA RAZVOJ KADR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19.79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40.11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40.09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579.999,98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egijske štipendijske she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8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8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8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744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Štipendije za deficitarne pokl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.63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24.64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84.82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46.79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06.989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678.892,53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inovativnih učnih okolij in prožnih oblik učenja za dvig splošnih kompetenc na področju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podbujanje prožnih in inovativnih oblik učenja z razvojem  jezikovnih virov in tehnolog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3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Štipendije za specializirane poklice v kultu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8.7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41.0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6.06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66.248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3 - Izvajanje programov nadaljnjega poklicnega izobraževanja in usposabljanja 2017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575.22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44.08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50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769.915,05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 - Odprt, odziven in kakovosten sistem visokega šolstva- Nadaljnji razvoj in  izvajanje dejavnosti kariernih centrov v visokem šolstvu 2015-2020 - Javni razpis za sofinanciranje nadgradnje dejavnosti kariernih centrov v visokem šolstvu v letih 2015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97.63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91.81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3.37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73.81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6.03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792.680,81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 Financiranje informiranja in svetovanja za odrasle ter ugotavljanje in vrednotenje neformalno pridobljenega znanja za zaposlene 2016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4.69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10.04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9.92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9.92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9.927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644.520,03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 Financiranje izvajanja programov  za pridobivanje temeljnih in poklicnih kompete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0.94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249.95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264.45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032.63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962.22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4.000.223,41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- Odprt, odziven in kakovosten sistem visokega šolstva - Projektno delo z negospodarskim in neprofitnim sektorjem v lokalnem in regionalnem okolju Študentski inovativni projekti za družbeno kor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90.6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9.3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500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 - Odprt, odziven in kakovosten sistem visokega šolstva - Projektno delo z gospodarstvom v lokalnem in regionalnem okolju Po kreativni poti do znanja 2016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.59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301.45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19.48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28.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84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451.413,34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 - Odprt, odziven in kakovosten sistem visokega šolstva - Mobilnost študentov iz socialno šibkejših okol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95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9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- Krepitev kompetence podjetnosti in spodbujanje prožnega prehajanja med izobraževanjem in okoljem v osnovnih šol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056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- Krepitev kompetence podjetnosti in spodbujanje prožnega prehajanja med izobraževanjem in okoljem v gimnazij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53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73.6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- Krepitev kompetence podjetnosti in spodbujanje prožnega prehajanja med izobraževanjem in okoljem na področju visokega šols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4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4 - Dvig kakovosti narodnostnega šolstva madžarsko narodno skupnost v Sloveniji ter slovensko narodno skupnost na Madžarsk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88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 - Dvig kakovosti narodnostnega šolstva za italijansko narodno skupnost v Sloveniji ter slovensko narodno skupnost v Itali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88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- Razvoj in udejanjanje inovativnih učnih okolij in prožnih oblik učenja za dvig splošnih kompete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9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6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94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- Vodenje in upravljanje inovativnih učnih okol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5.25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74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3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280.000,00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2 - Odprt, odziven in kakovosten sistem visokega šolstva - Vzpostavitev sistema za spremljanje zaposljivosti visokošolskih diplomantov v Sloveniji in posodobitev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VŠ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 Strokovna podpora informativno-svetovalni dejavnosti in vrednotenju neformalno pridobljenega znanja za zaposlene 2016-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.66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3.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3.333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53.333,33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- Posodobitev organizacije vodenja in upravljanja s podatki v inovativnih učnih okol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50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456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- Priprava in implementacija e-ocenjevanja pri matu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28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- Vzpostavitev, dopolnitev in pilotni preizkus modela ugotavljanja in zagotavljanja kakov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- Evalvacija in spremljanje kakovosti vzgojno-izobraževalnega sistema s pomočjo mednarodnih raziskav in študi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- Spodbujanje prožnih oblik učenja in podpora kakovostni karierni orientaciji za nadar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6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 - Inovativni pristopi pedagoškega vode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56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- Krepitev kompetenc  strokovnih delavcev na področju vodenja inovativnega vzgojno-izobraževalnega zavoda v obdobju od 2016 do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7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- Krepitev socialnih in državljanskih kompetenc strokovnih delavc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4.56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5.43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88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6 - Popestrimo šolo 2016-2021 - Izobraževanje strokovnih delavcev za krepitev kompetenc šolajoč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4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41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80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79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79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235.2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- Krepitev kompetenc strokovnih delavcev v vzgoji in izobraževanju na področju dela z otroki s posebnimi potreb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9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9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9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71.12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3 - Odprt, odziven in kakovosten sistem visokega šolstva - Mobilnost slovenskega VŠ osebj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7.3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407.319,19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 Sofinanciranje izobraževanja in usposabljanja za dvig izobrazbene ravni in pridobivanje poklicnih kompete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48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94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4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53.3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078.133,33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 - Krepitev kompetenc  strokovnih delavcev na področju vodenja inovativnega vzgojno-izobraževalnega zavoda v obdobju od 2018 do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6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- Razvoj programov za izpopolnjevanje za nadaljnje poklicno izobraževanje in usposabljanje 2017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.48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.48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.48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1.4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85.924,72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 - Usposabljanje strokovnih delavcev v športu 2017 -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00.0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 - Usposabljanje strokovnih delavcev v športu 2018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56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 Strokovna podpora  področju pridobivanja temeljnih kompetenc  2016 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77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84.000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 - Odprt, odziven in kakovosten sistem visokega šolstva - Krajša in daljša gostovanja tujih strokovnjakov in visokošolskih učiteljev na slovenskih visokošolskih zavod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98.42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98.16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548.586,4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 - Razvoj kadrov v š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55.60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12.39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.16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 - Odprt, odziven in kakovosten sistem visokega šolstva - Inovativne in prožne oblike poučevanja in uče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2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- Odprt, odziven in kakovosten sistem visokega šolstva - Vključevanje uporabe IKT v visokošolskem pedagoškem proces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- Odprt, odziven in kakovosten sistem visokega šolstva - Inovativne in prožne oblike poučevanja in učenja v pedagoških študijskih program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040.000,00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- Promocija in animacijske aktivnosti za večje vključevanje v izobraževanje in usposabljanje 2017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9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91.200,00</w:t>
            </w:r>
          </w:p>
        </w:tc>
      </w:tr>
      <w:tr w:rsidR="006D6A54" w:rsidRPr="006D6A54" w:rsidTr="006D6A54">
        <w:trPr>
          <w:trHeight w:val="20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.2 Izboljšanje odzivnosti sistemov izobraževanja in usposabljanja na potrebe trga dela, lažji prehod iz izobraževanja v zaposlitev ter okrepljeni in kakovostnejši sistemi poklicnega izobraževanja in usposabljanja, vključ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- Prenova poklicnega izobraževanja 2016  -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81.9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19.9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16.0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4.8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952.944,00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- Usposabljanje mentorjev za izvajanje praktičnega usposabljanja z delom po izobraževalnih programih za pridobitev izobrazbe v letih 2016 -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02.75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3.90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18.666,67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- Dvig poklicnih kompetenc učiteljev v letih 2016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18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9.47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8.31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31.47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8.319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57.769,96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 Povezava sistema poklicnega in strokovnega izobraževanja s potrebami trga dela v letih 2016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323.72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351.51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9.675.243,81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- Promocija poklicnega izobraževanja 2016 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1.37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3.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3.9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5.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53.722,66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10.3 Vlaganje v izobraževanje, usposabljanje in poklicno usposabljanje za spretnosti in vseživljenjsko učenje z razvojem infrastrukture za izobraževanje in usposabljan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 - Program nadaljnje vzpostavitve IKT infrastrukture v vzgoji in izobraževan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410.02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.327.61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553.3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32.322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0.023.290,66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.1  Naložbe v institucionalno zmogljivost ter učinkovitost javnih uprav in javnih storitev na nacionalni, regionalni in lokalni ravni za zagotovitev reform, boljše zakonodaje in dobrega upravljan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za nadzor prorač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Notranja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reviz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10.6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3.28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03.963,2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a RS za javna plači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ePlačevan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36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KAKOVOST, ODPRTOST, POVEZLJIV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9.71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23.43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549.25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9.07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38.933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950.419,06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za preprečevanje pranja dena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osodobitev obstoječega informacijsko komunikacijskega sistema UPP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23.12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3.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66.248,59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fina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Prenova MFER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70.56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86.28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856.843,36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O UPRAVLJANJE Z ZAPOSLENI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74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8.48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27.47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46.39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02.712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098.818,77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PRAVA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6.31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54.91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89.31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564.44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8.96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013.962,96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Inovativen.si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- N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5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10.800,00</w:t>
            </w:r>
          </w:p>
        </w:tc>
      </w:tr>
      <w:tr w:rsidR="006D6A54" w:rsidRPr="006D6A54" w:rsidTr="006D6A54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rhiv 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Razvoj slovenskega javnega elektronskega arhiva e-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ARH.s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.21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052.78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9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00.000,0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pravosod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o pravosod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.82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33.1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38.25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790.96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31.95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1.629.144,80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stavno sodišče 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o pravosod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4.85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7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430.058,55</w:t>
            </w:r>
          </w:p>
        </w:tc>
      </w:tr>
      <w:tr w:rsidR="006D6A54" w:rsidRPr="006D6A54" w:rsidTr="006D6A5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Vrhovno sodišče 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činkovito pravosod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2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1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9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7.084.000,00</w:t>
            </w:r>
          </w:p>
        </w:tc>
      </w:tr>
      <w:tr w:rsidR="006D6A54" w:rsidRPr="006D6A54" w:rsidTr="006D6A54">
        <w:trPr>
          <w:trHeight w:val="20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11.2 Krepitev zmogljivosti za vse zainteresirane strani, ki izvajajo politike na področju izobraževanja, vseživljenjskega učenja, usposabljanja in zaposlovanja ter socialnih zadev, vključno prek sektorskih in teritorialni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Krepitev usposobljenosti </w:t>
            </w:r>
            <w:proofErr w:type="spellStart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ocalnih</w:t>
            </w:r>
            <w:proofErr w:type="spellEnd"/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 partnerjev za učinkovito izvajanje socialnega dialoga na področju trga dela in vseživljenjskega uče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0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720.000,00</w:t>
            </w:r>
          </w:p>
        </w:tc>
      </w:tr>
      <w:tr w:rsidR="006D6A54" w:rsidRPr="006D6A54" w:rsidTr="006D6A54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Javni razpis za krepitev zmogljivosti NVO za zagovorništvo in izvajanje javnih storitev 2015-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22.54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39.99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81.45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60.76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5.004.759,98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2.1 Tehnična pomoč - KS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Javni sklad Republike Slovenije za razvoj kadrov in štipendije – Operativni program za izvajanje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8.93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38.15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0.65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3.17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45.71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696.640,81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- Ministrstvo za delo, družino, socialne zadeve in enake možnosti – Operativni program evropske kohezijske politike za programsko obdobje 2014–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750.33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76.24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72.34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60.67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975.21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9.634.820,03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ZAVOD REPUBLIKE SLOVENIJE ZA ZAPOSLOVANJE – OPERATIVNI PROGRAM ZA IZVAJANJE EVROPSKE KOHEZIJSKE POLITIKE V OBDOBJU 2014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02.97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3.57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67.86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2.18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76.542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783.150,17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okolje in prostor Republike Sloven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moč Kohezijski sklad – Ministrstvo za okolje in prostor – Operativni program za izvajanje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78.16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61.3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90.10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77.67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43.53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050.816,77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nfrastruk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Ministrstvo za infrastrukturo – Operativni program za izvajanje Evropske kohezijske politike - 2014 –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159.08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86.60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296.68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06.37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316.20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6.364.951,07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 izobraževanje, znanost in š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Ministrstvo za izobraževanje, znanost  in šport – Operativni program evropske kohezijske politike za programsko obdobje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69.81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23.65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82.91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290.53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307.625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1.674.544,03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finance - SUS E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Ministrstvo za finance, Organ za potrjevanje – OP za izvajanje evropske kohezijske politike v obdobju 2014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09.77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78.91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95.69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0.04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04.420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88.850,03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Urad za nadzor prorač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moč kohezijski sklad– Urad za nadzor proračuna - Operativni program za izvajanje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53.39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07.80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47.37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1.93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56.52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617.034,87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VR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Kohezijski sklad – Organ upravljanja – Operativni program evropske kohezijske politike za programsko obdobje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.443.61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.535.49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.356.37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415.00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.470.21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9.220.705,02</w:t>
            </w:r>
          </w:p>
        </w:tc>
      </w:tr>
      <w:tr w:rsidR="006D6A54" w:rsidRPr="006D6A54" w:rsidTr="006D6A54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3.1 Tehnična pomoč - ESRR  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vropski sklad za regionalni razvoj - Javna agencija Republike Slovenije za spodbujanje podjetništva, internacionalizacije, tujih investicij in tehnologije - Operativni program za izvajanje Evropske kohezijske politike v obdobju 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3.25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.79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.10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.40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1.71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78.278,11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vropski sklad za regionalni razvoj - Ministrstvo za gospodarski razvoj in tehnologijo - Operativni program za izvajanje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446.56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94.8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23.1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36.28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.849.53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8.850.388,85</w:t>
            </w:r>
          </w:p>
        </w:tc>
      </w:tr>
      <w:tr w:rsidR="006D6A54" w:rsidRPr="006D6A54" w:rsidTr="006D6A54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gospodarski razvoj in tehnologi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vropski sklad za regionalni razvoj-Javni sklad Republike Slovenije za podjetništvo – Operativni program za izvajanje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.85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9.56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88.38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4.98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5.67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69.464,32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VR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vropski sklad za regionalni razvoj  – Organ upravljanja – Operativni program evropske kohezijske politike za programsko obdobje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152.94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94.80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78.46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6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786.212,27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 xml:space="preserve">14.1 Tehnična pomoč - ESS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javno upra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moč Evropski socialni sklad – Ministrstvo za javno upravo - Operativni program evropsk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78.40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17.73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0.70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6.27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29.302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2.372.417,71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kul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SS – Ministrstvo za kulturo – Operativni program za izvajanje kohezijske politike v obdobju–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99.60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4.19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5.67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8.02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20.389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567.893,58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pravosod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moč Evropski socialni sklad - Ministrstvo za pravosodje - Operativni program za izvajanje kohezijske politike v obdobju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07.50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1.14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29.66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0.01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244.129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142.459,81</w:t>
            </w:r>
          </w:p>
        </w:tc>
      </w:tr>
      <w:tr w:rsidR="006D6A54" w:rsidRPr="006D6A54" w:rsidTr="006D6A54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moč Evropski socialni sklad – Ministrstvo za zdravje – Operativni program za izvajanje kohezijske politike –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17.17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55.32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3.26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89.96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407.072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1.832.800,21</w:t>
            </w:r>
          </w:p>
        </w:tc>
      </w:tr>
      <w:tr w:rsidR="006D6A54" w:rsidRPr="006D6A54" w:rsidTr="006D6A54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SVR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Tehnična podpora Evropski socialni sklad – Organ upravljanja – Operativni program evropske kohezijske politike za programsko obdobje 2014-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917.55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1.40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720.60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540.45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361.10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A54" w:rsidRPr="006D6A54" w:rsidRDefault="006D6A54" w:rsidP="006D6A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D6A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l-SI"/>
              </w:rPr>
              <w:t>3.261.124,30</w:t>
            </w:r>
          </w:p>
        </w:tc>
      </w:tr>
    </w:tbl>
    <w:p w:rsidR="006D6A54" w:rsidRDefault="006D6A54" w:rsidP="00D51B5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6D6A54" w:rsidSect="00571F8C">
      <w:pgSz w:w="16839" w:h="11907" w:orient="landscape" w:code="9"/>
      <w:pgMar w:top="1701" w:right="204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78" w:rsidRDefault="00B02278" w:rsidP="00513180">
      <w:pPr>
        <w:spacing w:after="0" w:line="240" w:lineRule="auto"/>
      </w:pPr>
      <w:r>
        <w:separator/>
      </w:r>
    </w:p>
  </w:endnote>
  <w:endnote w:type="continuationSeparator" w:id="0">
    <w:p w:rsidR="00B02278" w:rsidRDefault="00B02278" w:rsidP="00513180">
      <w:pPr>
        <w:spacing w:after="0" w:line="240" w:lineRule="auto"/>
      </w:pPr>
      <w:r>
        <w:continuationSeparator/>
      </w:r>
    </w:p>
  </w:endnote>
  <w:endnote w:type="continuationNotice" w:id="1">
    <w:p w:rsidR="00B02278" w:rsidRDefault="00B02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78" w:rsidRDefault="00B02278" w:rsidP="00513180">
      <w:pPr>
        <w:spacing w:after="0" w:line="240" w:lineRule="auto"/>
      </w:pPr>
      <w:r>
        <w:separator/>
      </w:r>
    </w:p>
  </w:footnote>
  <w:footnote w:type="continuationSeparator" w:id="0">
    <w:p w:rsidR="00B02278" w:rsidRDefault="00B02278" w:rsidP="00513180">
      <w:pPr>
        <w:spacing w:after="0" w:line="240" w:lineRule="auto"/>
      </w:pPr>
      <w:r>
        <w:continuationSeparator/>
      </w:r>
    </w:p>
  </w:footnote>
  <w:footnote w:type="continuationNotice" w:id="1">
    <w:p w:rsidR="00B02278" w:rsidRDefault="00B02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78" w:rsidRDefault="00B0227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946"/>
    <w:multiLevelType w:val="hybridMultilevel"/>
    <w:tmpl w:val="AB043B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89B"/>
    <w:multiLevelType w:val="hybridMultilevel"/>
    <w:tmpl w:val="ACA83CD8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38B"/>
    <w:multiLevelType w:val="hybridMultilevel"/>
    <w:tmpl w:val="3BCA1F7C"/>
    <w:lvl w:ilvl="0" w:tplc="2B18AB4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2" w:hanging="360"/>
      </w:pPr>
    </w:lvl>
    <w:lvl w:ilvl="2" w:tplc="0424001B" w:tentative="1">
      <w:start w:val="1"/>
      <w:numFmt w:val="lowerRoman"/>
      <w:lvlText w:val="%3."/>
      <w:lvlJc w:val="right"/>
      <w:pPr>
        <w:ind w:left="2652" w:hanging="180"/>
      </w:pPr>
    </w:lvl>
    <w:lvl w:ilvl="3" w:tplc="0424000F" w:tentative="1">
      <w:start w:val="1"/>
      <w:numFmt w:val="decimal"/>
      <w:lvlText w:val="%4."/>
      <w:lvlJc w:val="left"/>
      <w:pPr>
        <w:ind w:left="3372" w:hanging="360"/>
      </w:pPr>
    </w:lvl>
    <w:lvl w:ilvl="4" w:tplc="04240019" w:tentative="1">
      <w:start w:val="1"/>
      <w:numFmt w:val="lowerLetter"/>
      <w:lvlText w:val="%5."/>
      <w:lvlJc w:val="left"/>
      <w:pPr>
        <w:ind w:left="4092" w:hanging="360"/>
      </w:pPr>
    </w:lvl>
    <w:lvl w:ilvl="5" w:tplc="0424001B" w:tentative="1">
      <w:start w:val="1"/>
      <w:numFmt w:val="lowerRoman"/>
      <w:lvlText w:val="%6."/>
      <w:lvlJc w:val="right"/>
      <w:pPr>
        <w:ind w:left="4812" w:hanging="180"/>
      </w:pPr>
    </w:lvl>
    <w:lvl w:ilvl="6" w:tplc="0424000F" w:tentative="1">
      <w:start w:val="1"/>
      <w:numFmt w:val="decimal"/>
      <w:lvlText w:val="%7."/>
      <w:lvlJc w:val="left"/>
      <w:pPr>
        <w:ind w:left="5532" w:hanging="360"/>
      </w:pPr>
    </w:lvl>
    <w:lvl w:ilvl="7" w:tplc="04240019" w:tentative="1">
      <w:start w:val="1"/>
      <w:numFmt w:val="lowerLetter"/>
      <w:lvlText w:val="%8."/>
      <w:lvlJc w:val="left"/>
      <w:pPr>
        <w:ind w:left="6252" w:hanging="360"/>
      </w:pPr>
    </w:lvl>
    <w:lvl w:ilvl="8" w:tplc="0424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77A686E"/>
    <w:multiLevelType w:val="hybridMultilevel"/>
    <w:tmpl w:val="58AE9D82"/>
    <w:lvl w:ilvl="0" w:tplc="F7DEC6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C1AA6"/>
    <w:multiLevelType w:val="hybridMultilevel"/>
    <w:tmpl w:val="3000FF32"/>
    <w:lvl w:ilvl="0" w:tplc="639003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33B9"/>
    <w:multiLevelType w:val="hybridMultilevel"/>
    <w:tmpl w:val="06263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0FAA"/>
    <w:multiLevelType w:val="hybridMultilevel"/>
    <w:tmpl w:val="3900184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9AC"/>
    <w:multiLevelType w:val="hybridMultilevel"/>
    <w:tmpl w:val="93C45CA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326AFB"/>
    <w:multiLevelType w:val="hybridMultilevel"/>
    <w:tmpl w:val="B6EC2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E604C"/>
    <w:multiLevelType w:val="hybridMultilevel"/>
    <w:tmpl w:val="A0B49BA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60B92"/>
    <w:multiLevelType w:val="hybridMultilevel"/>
    <w:tmpl w:val="483691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06378"/>
    <w:multiLevelType w:val="hybridMultilevel"/>
    <w:tmpl w:val="06CAD78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851165"/>
    <w:multiLevelType w:val="hybridMultilevel"/>
    <w:tmpl w:val="18640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D6BEA"/>
    <w:multiLevelType w:val="hybridMultilevel"/>
    <w:tmpl w:val="4F7E1AC2"/>
    <w:lvl w:ilvl="0" w:tplc="B7DAC06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984EC4"/>
    <w:multiLevelType w:val="hybridMultilevel"/>
    <w:tmpl w:val="F2D69046"/>
    <w:lvl w:ilvl="0" w:tplc="36AA8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6743B"/>
    <w:multiLevelType w:val="hybridMultilevel"/>
    <w:tmpl w:val="E6328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E151D"/>
    <w:multiLevelType w:val="hybridMultilevel"/>
    <w:tmpl w:val="518E2634"/>
    <w:lvl w:ilvl="0" w:tplc="2668C3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167D4"/>
    <w:multiLevelType w:val="hybridMultilevel"/>
    <w:tmpl w:val="14487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04D38"/>
    <w:multiLevelType w:val="hybridMultilevel"/>
    <w:tmpl w:val="E9A60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A581D"/>
    <w:multiLevelType w:val="hybridMultilevel"/>
    <w:tmpl w:val="32FAE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8B7"/>
    <w:multiLevelType w:val="hybridMultilevel"/>
    <w:tmpl w:val="FA80B24A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4"/>
  </w:num>
  <w:num w:numId="5">
    <w:abstractNumId w:val="1"/>
  </w:num>
  <w:num w:numId="6">
    <w:abstractNumId w:val="13"/>
  </w:num>
  <w:num w:numId="7">
    <w:abstractNumId w:val="3"/>
  </w:num>
  <w:num w:numId="8">
    <w:abstractNumId w:val="19"/>
  </w:num>
  <w:num w:numId="9">
    <w:abstractNumId w:val="4"/>
  </w:num>
  <w:num w:numId="10">
    <w:abstractNumId w:val="14"/>
  </w:num>
  <w:num w:numId="11">
    <w:abstractNumId w:val="21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22"/>
  </w:num>
  <w:num w:numId="21">
    <w:abstractNumId w:val="11"/>
  </w:num>
  <w:num w:numId="22">
    <w:abstractNumId w:val="17"/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52"/>
    <w:rsid w:val="00000ED3"/>
    <w:rsid w:val="000051D1"/>
    <w:rsid w:val="00010EF5"/>
    <w:rsid w:val="000141E5"/>
    <w:rsid w:val="00015FDB"/>
    <w:rsid w:val="0002496D"/>
    <w:rsid w:val="000255B7"/>
    <w:rsid w:val="0002789E"/>
    <w:rsid w:val="00047E5E"/>
    <w:rsid w:val="000549CE"/>
    <w:rsid w:val="00056282"/>
    <w:rsid w:val="000565D5"/>
    <w:rsid w:val="000617A6"/>
    <w:rsid w:val="00072005"/>
    <w:rsid w:val="00073029"/>
    <w:rsid w:val="00077E13"/>
    <w:rsid w:val="00083E61"/>
    <w:rsid w:val="00091D80"/>
    <w:rsid w:val="0009349A"/>
    <w:rsid w:val="000937D8"/>
    <w:rsid w:val="00095B3F"/>
    <w:rsid w:val="00095BF9"/>
    <w:rsid w:val="000A5433"/>
    <w:rsid w:val="000B0997"/>
    <w:rsid w:val="000B2F30"/>
    <w:rsid w:val="000B7058"/>
    <w:rsid w:val="000C1C3A"/>
    <w:rsid w:val="000C2D92"/>
    <w:rsid w:val="000C6583"/>
    <w:rsid w:val="000C7242"/>
    <w:rsid w:val="000D0A41"/>
    <w:rsid w:val="000D2811"/>
    <w:rsid w:val="000D432F"/>
    <w:rsid w:val="000D59B0"/>
    <w:rsid w:val="000D6E26"/>
    <w:rsid w:val="000D7749"/>
    <w:rsid w:val="000E3AED"/>
    <w:rsid w:val="000E6BD0"/>
    <w:rsid w:val="000E79EE"/>
    <w:rsid w:val="000F1BA8"/>
    <w:rsid w:val="000F7469"/>
    <w:rsid w:val="00101285"/>
    <w:rsid w:val="0010631E"/>
    <w:rsid w:val="00107FF5"/>
    <w:rsid w:val="00110D1C"/>
    <w:rsid w:val="001158C2"/>
    <w:rsid w:val="00121C86"/>
    <w:rsid w:val="00123809"/>
    <w:rsid w:val="00124420"/>
    <w:rsid w:val="00127754"/>
    <w:rsid w:val="0013079F"/>
    <w:rsid w:val="0014200C"/>
    <w:rsid w:val="001462A6"/>
    <w:rsid w:val="001520F8"/>
    <w:rsid w:val="001564E2"/>
    <w:rsid w:val="001628F7"/>
    <w:rsid w:val="00164633"/>
    <w:rsid w:val="00173395"/>
    <w:rsid w:val="00176363"/>
    <w:rsid w:val="0017710C"/>
    <w:rsid w:val="00177CE3"/>
    <w:rsid w:val="00180A41"/>
    <w:rsid w:val="00181AFE"/>
    <w:rsid w:val="00184875"/>
    <w:rsid w:val="00194D1A"/>
    <w:rsid w:val="001973EF"/>
    <w:rsid w:val="001A1954"/>
    <w:rsid w:val="001B0F6C"/>
    <w:rsid w:val="001B1E35"/>
    <w:rsid w:val="001B343E"/>
    <w:rsid w:val="001B7A97"/>
    <w:rsid w:val="001C10D0"/>
    <w:rsid w:val="001C5962"/>
    <w:rsid w:val="001D02F8"/>
    <w:rsid w:val="001D2C78"/>
    <w:rsid w:val="001D3D88"/>
    <w:rsid w:val="001E2747"/>
    <w:rsid w:val="001E329C"/>
    <w:rsid w:val="001F0D35"/>
    <w:rsid w:val="001F1167"/>
    <w:rsid w:val="001F1D8E"/>
    <w:rsid w:val="001F3B5E"/>
    <w:rsid w:val="001F42C3"/>
    <w:rsid w:val="001F676F"/>
    <w:rsid w:val="0020439E"/>
    <w:rsid w:val="002148B4"/>
    <w:rsid w:val="0021511A"/>
    <w:rsid w:val="00217A3E"/>
    <w:rsid w:val="00220A94"/>
    <w:rsid w:val="002265E5"/>
    <w:rsid w:val="00230666"/>
    <w:rsid w:val="00234791"/>
    <w:rsid w:val="00240459"/>
    <w:rsid w:val="00241592"/>
    <w:rsid w:val="0024310B"/>
    <w:rsid w:val="0025226A"/>
    <w:rsid w:val="0025365B"/>
    <w:rsid w:val="0025408E"/>
    <w:rsid w:val="0026555A"/>
    <w:rsid w:val="00276D44"/>
    <w:rsid w:val="002821F2"/>
    <w:rsid w:val="00282479"/>
    <w:rsid w:val="00290336"/>
    <w:rsid w:val="00292F29"/>
    <w:rsid w:val="00294C69"/>
    <w:rsid w:val="00296754"/>
    <w:rsid w:val="00297A93"/>
    <w:rsid w:val="002B2A02"/>
    <w:rsid w:val="002B3312"/>
    <w:rsid w:val="002B5AAE"/>
    <w:rsid w:val="002B700C"/>
    <w:rsid w:val="002C3264"/>
    <w:rsid w:val="002C6C0F"/>
    <w:rsid w:val="002C70AA"/>
    <w:rsid w:val="002D0280"/>
    <w:rsid w:val="002E1ED9"/>
    <w:rsid w:val="002E3BEF"/>
    <w:rsid w:val="002E42EA"/>
    <w:rsid w:val="002E70BB"/>
    <w:rsid w:val="002F3BEF"/>
    <w:rsid w:val="002F4BF7"/>
    <w:rsid w:val="002F5644"/>
    <w:rsid w:val="003004F9"/>
    <w:rsid w:val="00300D73"/>
    <w:rsid w:val="00305759"/>
    <w:rsid w:val="003067E0"/>
    <w:rsid w:val="003073FD"/>
    <w:rsid w:val="00311C61"/>
    <w:rsid w:val="00311D76"/>
    <w:rsid w:val="0031448C"/>
    <w:rsid w:val="0032081B"/>
    <w:rsid w:val="00322A61"/>
    <w:rsid w:val="00322D08"/>
    <w:rsid w:val="00324295"/>
    <w:rsid w:val="00324A3F"/>
    <w:rsid w:val="00324A5E"/>
    <w:rsid w:val="003257D4"/>
    <w:rsid w:val="00326D4D"/>
    <w:rsid w:val="00327C42"/>
    <w:rsid w:val="00333320"/>
    <w:rsid w:val="0033600E"/>
    <w:rsid w:val="00336B7E"/>
    <w:rsid w:val="00336DEE"/>
    <w:rsid w:val="00337314"/>
    <w:rsid w:val="003377E2"/>
    <w:rsid w:val="00337BE3"/>
    <w:rsid w:val="00340008"/>
    <w:rsid w:val="00355DC0"/>
    <w:rsid w:val="00361294"/>
    <w:rsid w:val="00363698"/>
    <w:rsid w:val="00373583"/>
    <w:rsid w:val="003744DB"/>
    <w:rsid w:val="00375F73"/>
    <w:rsid w:val="00383A3C"/>
    <w:rsid w:val="00383B63"/>
    <w:rsid w:val="003876DE"/>
    <w:rsid w:val="00392C1B"/>
    <w:rsid w:val="00393D76"/>
    <w:rsid w:val="003A1711"/>
    <w:rsid w:val="003A3800"/>
    <w:rsid w:val="003A4621"/>
    <w:rsid w:val="003B01F2"/>
    <w:rsid w:val="003B3565"/>
    <w:rsid w:val="003C1B04"/>
    <w:rsid w:val="003C4727"/>
    <w:rsid w:val="003D03E5"/>
    <w:rsid w:val="003D0EAE"/>
    <w:rsid w:val="003D1106"/>
    <w:rsid w:val="003D24DA"/>
    <w:rsid w:val="003D394D"/>
    <w:rsid w:val="003E0B0F"/>
    <w:rsid w:val="003E2446"/>
    <w:rsid w:val="003E464B"/>
    <w:rsid w:val="003E4A5E"/>
    <w:rsid w:val="003F00B7"/>
    <w:rsid w:val="003F0DF7"/>
    <w:rsid w:val="003F1361"/>
    <w:rsid w:val="003F17F0"/>
    <w:rsid w:val="003F3601"/>
    <w:rsid w:val="003F7CF3"/>
    <w:rsid w:val="00405706"/>
    <w:rsid w:val="00414B65"/>
    <w:rsid w:val="0042179C"/>
    <w:rsid w:val="0042584F"/>
    <w:rsid w:val="00425DA1"/>
    <w:rsid w:val="00432D4B"/>
    <w:rsid w:val="004423C8"/>
    <w:rsid w:val="00443B3D"/>
    <w:rsid w:val="00452B2A"/>
    <w:rsid w:val="004536AD"/>
    <w:rsid w:val="00455B2E"/>
    <w:rsid w:val="004610DA"/>
    <w:rsid w:val="004633FA"/>
    <w:rsid w:val="00467265"/>
    <w:rsid w:val="00470CDB"/>
    <w:rsid w:val="00473EEE"/>
    <w:rsid w:val="004744CF"/>
    <w:rsid w:val="00475CFA"/>
    <w:rsid w:val="0048088D"/>
    <w:rsid w:val="004812BE"/>
    <w:rsid w:val="00484A4C"/>
    <w:rsid w:val="004858E0"/>
    <w:rsid w:val="00490335"/>
    <w:rsid w:val="004942AC"/>
    <w:rsid w:val="00496FA4"/>
    <w:rsid w:val="004A07D7"/>
    <w:rsid w:val="004A08D3"/>
    <w:rsid w:val="004A30FC"/>
    <w:rsid w:val="004B07E7"/>
    <w:rsid w:val="004B2636"/>
    <w:rsid w:val="004B2D6B"/>
    <w:rsid w:val="004B385B"/>
    <w:rsid w:val="004B7D3A"/>
    <w:rsid w:val="004C0299"/>
    <w:rsid w:val="004C1E63"/>
    <w:rsid w:val="004C4D17"/>
    <w:rsid w:val="004C573D"/>
    <w:rsid w:val="004C64B8"/>
    <w:rsid w:val="004D0631"/>
    <w:rsid w:val="004E07A4"/>
    <w:rsid w:val="004E1657"/>
    <w:rsid w:val="004E1825"/>
    <w:rsid w:val="004E2E3C"/>
    <w:rsid w:val="004E7BC0"/>
    <w:rsid w:val="004E7FA7"/>
    <w:rsid w:val="004F093A"/>
    <w:rsid w:val="004F10D4"/>
    <w:rsid w:val="004F1ACE"/>
    <w:rsid w:val="004F277F"/>
    <w:rsid w:val="004F37B3"/>
    <w:rsid w:val="004F4F11"/>
    <w:rsid w:val="004F5F45"/>
    <w:rsid w:val="004F6B76"/>
    <w:rsid w:val="0050092B"/>
    <w:rsid w:val="00511E78"/>
    <w:rsid w:val="00512552"/>
    <w:rsid w:val="00513180"/>
    <w:rsid w:val="005220A3"/>
    <w:rsid w:val="005245A4"/>
    <w:rsid w:val="00527186"/>
    <w:rsid w:val="00534219"/>
    <w:rsid w:val="00534870"/>
    <w:rsid w:val="005445CA"/>
    <w:rsid w:val="005452EC"/>
    <w:rsid w:val="005455A9"/>
    <w:rsid w:val="00551B4A"/>
    <w:rsid w:val="00552EAB"/>
    <w:rsid w:val="00556066"/>
    <w:rsid w:val="00560564"/>
    <w:rsid w:val="005652BD"/>
    <w:rsid w:val="00565727"/>
    <w:rsid w:val="005657A1"/>
    <w:rsid w:val="00571F8C"/>
    <w:rsid w:val="00584533"/>
    <w:rsid w:val="00584DBE"/>
    <w:rsid w:val="0058684D"/>
    <w:rsid w:val="00591559"/>
    <w:rsid w:val="005962A1"/>
    <w:rsid w:val="00596D83"/>
    <w:rsid w:val="005978C8"/>
    <w:rsid w:val="005A1F4D"/>
    <w:rsid w:val="005A4DB4"/>
    <w:rsid w:val="005A793F"/>
    <w:rsid w:val="005B29AA"/>
    <w:rsid w:val="005B4837"/>
    <w:rsid w:val="005B6A33"/>
    <w:rsid w:val="005C14D4"/>
    <w:rsid w:val="005C4383"/>
    <w:rsid w:val="005D0C50"/>
    <w:rsid w:val="005D1FCA"/>
    <w:rsid w:val="005D286D"/>
    <w:rsid w:val="005D4FFD"/>
    <w:rsid w:val="005D5515"/>
    <w:rsid w:val="005F48E7"/>
    <w:rsid w:val="00601A58"/>
    <w:rsid w:val="006028B2"/>
    <w:rsid w:val="00602912"/>
    <w:rsid w:val="00611C90"/>
    <w:rsid w:val="00615EC5"/>
    <w:rsid w:val="00616A28"/>
    <w:rsid w:val="00616BD4"/>
    <w:rsid w:val="00620DAD"/>
    <w:rsid w:val="00622423"/>
    <w:rsid w:val="00627577"/>
    <w:rsid w:val="00630702"/>
    <w:rsid w:val="006309F6"/>
    <w:rsid w:val="00631E66"/>
    <w:rsid w:val="00631FAD"/>
    <w:rsid w:val="00632531"/>
    <w:rsid w:val="0063337F"/>
    <w:rsid w:val="00637805"/>
    <w:rsid w:val="006456E0"/>
    <w:rsid w:val="00645C87"/>
    <w:rsid w:val="00647C86"/>
    <w:rsid w:val="00647DDE"/>
    <w:rsid w:val="00651D6B"/>
    <w:rsid w:val="00651D91"/>
    <w:rsid w:val="00656C69"/>
    <w:rsid w:val="00657D73"/>
    <w:rsid w:val="00661A35"/>
    <w:rsid w:val="00667B55"/>
    <w:rsid w:val="006773DE"/>
    <w:rsid w:val="00677F86"/>
    <w:rsid w:val="006815D3"/>
    <w:rsid w:val="00682CE4"/>
    <w:rsid w:val="00685596"/>
    <w:rsid w:val="00686BB1"/>
    <w:rsid w:val="00687595"/>
    <w:rsid w:val="00694E4A"/>
    <w:rsid w:val="006960B4"/>
    <w:rsid w:val="0069721F"/>
    <w:rsid w:val="006B1DB6"/>
    <w:rsid w:val="006D5882"/>
    <w:rsid w:val="006D6A54"/>
    <w:rsid w:val="006E146A"/>
    <w:rsid w:val="006E3957"/>
    <w:rsid w:val="006E6DCA"/>
    <w:rsid w:val="006F00EB"/>
    <w:rsid w:val="006F3A63"/>
    <w:rsid w:val="006F7A94"/>
    <w:rsid w:val="007001A2"/>
    <w:rsid w:val="00701637"/>
    <w:rsid w:val="00704A5B"/>
    <w:rsid w:val="00705643"/>
    <w:rsid w:val="00711326"/>
    <w:rsid w:val="00713F3D"/>
    <w:rsid w:val="00717877"/>
    <w:rsid w:val="00723787"/>
    <w:rsid w:val="00731379"/>
    <w:rsid w:val="00731664"/>
    <w:rsid w:val="00735E68"/>
    <w:rsid w:val="00736C50"/>
    <w:rsid w:val="00737630"/>
    <w:rsid w:val="00737ACD"/>
    <w:rsid w:val="00742870"/>
    <w:rsid w:val="00742EFC"/>
    <w:rsid w:val="00746380"/>
    <w:rsid w:val="0075691E"/>
    <w:rsid w:val="00756EFE"/>
    <w:rsid w:val="00763B0E"/>
    <w:rsid w:val="007670B1"/>
    <w:rsid w:val="00770154"/>
    <w:rsid w:val="007804DF"/>
    <w:rsid w:val="007860E5"/>
    <w:rsid w:val="00786334"/>
    <w:rsid w:val="00786896"/>
    <w:rsid w:val="00786B2A"/>
    <w:rsid w:val="00787B5D"/>
    <w:rsid w:val="0079224E"/>
    <w:rsid w:val="007957D2"/>
    <w:rsid w:val="00796128"/>
    <w:rsid w:val="0079779C"/>
    <w:rsid w:val="007A01DF"/>
    <w:rsid w:val="007A5831"/>
    <w:rsid w:val="007A7D06"/>
    <w:rsid w:val="007B04AA"/>
    <w:rsid w:val="007B365A"/>
    <w:rsid w:val="007B49C2"/>
    <w:rsid w:val="007B65EE"/>
    <w:rsid w:val="007B7080"/>
    <w:rsid w:val="007C176F"/>
    <w:rsid w:val="007D1242"/>
    <w:rsid w:val="007D16FF"/>
    <w:rsid w:val="007D1A21"/>
    <w:rsid w:val="007D1C6D"/>
    <w:rsid w:val="007D5DA7"/>
    <w:rsid w:val="007D71EC"/>
    <w:rsid w:val="007E4FDE"/>
    <w:rsid w:val="007E697E"/>
    <w:rsid w:val="007E70DF"/>
    <w:rsid w:val="007F5B2F"/>
    <w:rsid w:val="007F65DB"/>
    <w:rsid w:val="007F753A"/>
    <w:rsid w:val="007F7DD2"/>
    <w:rsid w:val="008008F7"/>
    <w:rsid w:val="00800C44"/>
    <w:rsid w:val="00801E5C"/>
    <w:rsid w:val="008024C5"/>
    <w:rsid w:val="008059E1"/>
    <w:rsid w:val="00810E4C"/>
    <w:rsid w:val="0081283D"/>
    <w:rsid w:val="008137EA"/>
    <w:rsid w:val="0081452E"/>
    <w:rsid w:val="008261B6"/>
    <w:rsid w:val="008269C4"/>
    <w:rsid w:val="00826C73"/>
    <w:rsid w:val="008312E3"/>
    <w:rsid w:val="00840B33"/>
    <w:rsid w:val="00843E25"/>
    <w:rsid w:val="00844267"/>
    <w:rsid w:val="008448C3"/>
    <w:rsid w:val="008461A5"/>
    <w:rsid w:val="00852E94"/>
    <w:rsid w:val="0085618A"/>
    <w:rsid w:val="00862A9E"/>
    <w:rsid w:val="00862CEA"/>
    <w:rsid w:val="0086472C"/>
    <w:rsid w:val="00864B71"/>
    <w:rsid w:val="0086772E"/>
    <w:rsid w:val="00872235"/>
    <w:rsid w:val="00872BC9"/>
    <w:rsid w:val="008738BB"/>
    <w:rsid w:val="00876910"/>
    <w:rsid w:val="00876CBC"/>
    <w:rsid w:val="00876DC0"/>
    <w:rsid w:val="00881DDE"/>
    <w:rsid w:val="008821DB"/>
    <w:rsid w:val="00887B36"/>
    <w:rsid w:val="008917F1"/>
    <w:rsid w:val="008A30E2"/>
    <w:rsid w:val="008A3196"/>
    <w:rsid w:val="008A3F1D"/>
    <w:rsid w:val="008A46A7"/>
    <w:rsid w:val="008A5B37"/>
    <w:rsid w:val="008B1807"/>
    <w:rsid w:val="008B2FA6"/>
    <w:rsid w:val="008B3402"/>
    <w:rsid w:val="008B4379"/>
    <w:rsid w:val="008C2DEC"/>
    <w:rsid w:val="008D1805"/>
    <w:rsid w:val="008D1D37"/>
    <w:rsid w:val="008D4246"/>
    <w:rsid w:val="008D5EC8"/>
    <w:rsid w:val="008E552F"/>
    <w:rsid w:val="008F6748"/>
    <w:rsid w:val="008F70D3"/>
    <w:rsid w:val="00903036"/>
    <w:rsid w:val="009033CD"/>
    <w:rsid w:val="009048B1"/>
    <w:rsid w:val="0090588C"/>
    <w:rsid w:val="009059E0"/>
    <w:rsid w:val="009062E4"/>
    <w:rsid w:val="00906956"/>
    <w:rsid w:val="009117A9"/>
    <w:rsid w:val="00913703"/>
    <w:rsid w:val="00913E4B"/>
    <w:rsid w:val="009160BF"/>
    <w:rsid w:val="00916B6A"/>
    <w:rsid w:val="00921E58"/>
    <w:rsid w:val="00923DBE"/>
    <w:rsid w:val="00924493"/>
    <w:rsid w:val="00924A37"/>
    <w:rsid w:val="009319FC"/>
    <w:rsid w:val="00932AD7"/>
    <w:rsid w:val="0093338E"/>
    <w:rsid w:val="0093358B"/>
    <w:rsid w:val="00934F4C"/>
    <w:rsid w:val="00950DAC"/>
    <w:rsid w:val="00956C89"/>
    <w:rsid w:val="009578C3"/>
    <w:rsid w:val="00960A8D"/>
    <w:rsid w:val="00963823"/>
    <w:rsid w:val="00965AC9"/>
    <w:rsid w:val="00967FD1"/>
    <w:rsid w:val="009714AC"/>
    <w:rsid w:val="009743E3"/>
    <w:rsid w:val="00974920"/>
    <w:rsid w:val="0097720D"/>
    <w:rsid w:val="0098716D"/>
    <w:rsid w:val="009970A4"/>
    <w:rsid w:val="009A1816"/>
    <w:rsid w:val="009A4901"/>
    <w:rsid w:val="009A7514"/>
    <w:rsid w:val="009B0C2E"/>
    <w:rsid w:val="009B1D0A"/>
    <w:rsid w:val="009B1E2A"/>
    <w:rsid w:val="009B2771"/>
    <w:rsid w:val="009B46F9"/>
    <w:rsid w:val="009B74AD"/>
    <w:rsid w:val="009B7E26"/>
    <w:rsid w:val="009C00F9"/>
    <w:rsid w:val="009C084C"/>
    <w:rsid w:val="009C1835"/>
    <w:rsid w:val="009C4BD5"/>
    <w:rsid w:val="009C67F7"/>
    <w:rsid w:val="009D3ABA"/>
    <w:rsid w:val="009D593B"/>
    <w:rsid w:val="009D7CCA"/>
    <w:rsid w:val="009E06C1"/>
    <w:rsid w:val="009E42FC"/>
    <w:rsid w:val="009F104D"/>
    <w:rsid w:val="009F1E78"/>
    <w:rsid w:val="009F5EFE"/>
    <w:rsid w:val="00A01253"/>
    <w:rsid w:val="00A031E3"/>
    <w:rsid w:val="00A03902"/>
    <w:rsid w:val="00A06BAF"/>
    <w:rsid w:val="00A10905"/>
    <w:rsid w:val="00A15416"/>
    <w:rsid w:val="00A31F41"/>
    <w:rsid w:val="00A36D9E"/>
    <w:rsid w:val="00A43C86"/>
    <w:rsid w:val="00A453B9"/>
    <w:rsid w:val="00A5256C"/>
    <w:rsid w:val="00A525C0"/>
    <w:rsid w:val="00A53267"/>
    <w:rsid w:val="00A55EA0"/>
    <w:rsid w:val="00A564A3"/>
    <w:rsid w:val="00A57718"/>
    <w:rsid w:val="00A60F19"/>
    <w:rsid w:val="00A67680"/>
    <w:rsid w:val="00A762D7"/>
    <w:rsid w:val="00A768D1"/>
    <w:rsid w:val="00A857E5"/>
    <w:rsid w:val="00A9327F"/>
    <w:rsid w:val="00A94AE1"/>
    <w:rsid w:val="00A94E68"/>
    <w:rsid w:val="00AB13C3"/>
    <w:rsid w:val="00AB5331"/>
    <w:rsid w:val="00AC053C"/>
    <w:rsid w:val="00AC3708"/>
    <w:rsid w:val="00AC56EA"/>
    <w:rsid w:val="00AD1B26"/>
    <w:rsid w:val="00AD278F"/>
    <w:rsid w:val="00AE1169"/>
    <w:rsid w:val="00AE6A92"/>
    <w:rsid w:val="00AE711F"/>
    <w:rsid w:val="00AF15DF"/>
    <w:rsid w:val="00AF2E5B"/>
    <w:rsid w:val="00B02278"/>
    <w:rsid w:val="00B06B6F"/>
    <w:rsid w:val="00B113E3"/>
    <w:rsid w:val="00B13791"/>
    <w:rsid w:val="00B13FC7"/>
    <w:rsid w:val="00B16A84"/>
    <w:rsid w:val="00B17D48"/>
    <w:rsid w:val="00B22914"/>
    <w:rsid w:val="00B23A48"/>
    <w:rsid w:val="00B257DD"/>
    <w:rsid w:val="00B258DA"/>
    <w:rsid w:val="00B32D0A"/>
    <w:rsid w:val="00B32FF9"/>
    <w:rsid w:val="00B332E7"/>
    <w:rsid w:val="00B336CB"/>
    <w:rsid w:val="00B4265E"/>
    <w:rsid w:val="00B43BF8"/>
    <w:rsid w:val="00B46B94"/>
    <w:rsid w:val="00B57732"/>
    <w:rsid w:val="00B60C2F"/>
    <w:rsid w:val="00B7081B"/>
    <w:rsid w:val="00B7085D"/>
    <w:rsid w:val="00B7218E"/>
    <w:rsid w:val="00B761F9"/>
    <w:rsid w:val="00B83707"/>
    <w:rsid w:val="00B84223"/>
    <w:rsid w:val="00B907AC"/>
    <w:rsid w:val="00B911FE"/>
    <w:rsid w:val="00B932FB"/>
    <w:rsid w:val="00B96B73"/>
    <w:rsid w:val="00BA0FB0"/>
    <w:rsid w:val="00BA1072"/>
    <w:rsid w:val="00BA1AFD"/>
    <w:rsid w:val="00BA3AF3"/>
    <w:rsid w:val="00BB14E4"/>
    <w:rsid w:val="00BB690E"/>
    <w:rsid w:val="00BC2DE9"/>
    <w:rsid w:val="00BC41FA"/>
    <w:rsid w:val="00BD21C9"/>
    <w:rsid w:val="00BD6817"/>
    <w:rsid w:val="00BE78CD"/>
    <w:rsid w:val="00BE795F"/>
    <w:rsid w:val="00BF5111"/>
    <w:rsid w:val="00BF7D10"/>
    <w:rsid w:val="00C01107"/>
    <w:rsid w:val="00C01399"/>
    <w:rsid w:val="00C062C3"/>
    <w:rsid w:val="00C145CD"/>
    <w:rsid w:val="00C16987"/>
    <w:rsid w:val="00C21952"/>
    <w:rsid w:val="00C24E07"/>
    <w:rsid w:val="00C30C09"/>
    <w:rsid w:val="00C32678"/>
    <w:rsid w:val="00C36FC5"/>
    <w:rsid w:val="00C408CD"/>
    <w:rsid w:val="00C41A26"/>
    <w:rsid w:val="00C43003"/>
    <w:rsid w:val="00C43204"/>
    <w:rsid w:val="00C45191"/>
    <w:rsid w:val="00C508FF"/>
    <w:rsid w:val="00C624C3"/>
    <w:rsid w:val="00C66DAF"/>
    <w:rsid w:val="00C730C3"/>
    <w:rsid w:val="00C80D0A"/>
    <w:rsid w:val="00C80EDF"/>
    <w:rsid w:val="00C81DE6"/>
    <w:rsid w:val="00C868D0"/>
    <w:rsid w:val="00C86CC8"/>
    <w:rsid w:val="00C94073"/>
    <w:rsid w:val="00C97A5E"/>
    <w:rsid w:val="00CA67E5"/>
    <w:rsid w:val="00CB44D7"/>
    <w:rsid w:val="00CC524D"/>
    <w:rsid w:val="00CC5832"/>
    <w:rsid w:val="00CD0933"/>
    <w:rsid w:val="00CD0E0D"/>
    <w:rsid w:val="00CD2132"/>
    <w:rsid w:val="00CD6E99"/>
    <w:rsid w:val="00CD6EAB"/>
    <w:rsid w:val="00CD7E60"/>
    <w:rsid w:val="00CE742A"/>
    <w:rsid w:val="00CE7D77"/>
    <w:rsid w:val="00CF22E2"/>
    <w:rsid w:val="00CF711D"/>
    <w:rsid w:val="00D01DE0"/>
    <w:rsid w:val="00D03082"/>
    <w:rsid w:val="00D07934"/>
    <w:rsid w:val="00D11CFF"/>
    <w:rsid w:val="00D22B5F"/>
    <w:rsid w:val="00D24FEC"/>
    <w:rsid w:val="00D33C35"/>
    <w:rsid w:val="00D347A5"/>
    <w:rsid w:val="00D34909"/>
    <w:rsid w:val="00D35DEF"/>
    <w:rsid w:val="00D365B0"/>
    <w:rsid w:val="00D420F5"/>
    <w:rsid w:val="00D43561"/>
    <w:rsid w:val="00D43F06"/>
    <w:rsid w:val="00D44C01"/>
    <w:rsid w:val="00D45789"/>
    <w:rsid w:val="00D46E5A"/>
    <w:rsid w:val="00D477A6"/>
    <w:rsid w:val="00D5144E"/>
    <w:rsid w:val="00D51B54"/>
    <w:rsid w:val="00D5276B"/>
    <w:rsid w:val="00D566C8"/>
    <w:rsid w:val="00D6506F"/>
    <w:rsid w:val="00D66BBD"/>
    <w:rsid w:val="00D700DD"/>
    <w:rsid w:val="00D7230A"/>
    <w:rsid w:val="00D733E1"/>
    <w:rsid w:val="00D73D06"/>
    <w:rsid w:val="00D81956"/>
    <w:rsid w:val="00D9094A"/>
    <w:rsid w:val="00D9207B"/>
    <w:rsid w:val="00DA179E"/>
    <w:rsid w:val="00DA2A97"/>
    <w:rsid w:val="00DA4460"/>
    <w:rsid w:val="00DB2FEF"/>
    <w:rsid w:val="00DB4B71"/>
    <w:rsid w:val="00DB63B5"/>
    <w:rsid w:val="00DB6B43"/>
    <w:rsid w:val="00DC12B3"/>
    <w:rsid w:val="00DC5294"/>
    <w:rsid w:val="00DC7402"/>
    <w:rsid w:val="00DC7E5E"/>
    <w:rsid w:val="00DD0C17"/>
    <w:rsid w:val="00DD363A"/>
    <w:rsid w:val="00DD46B7"/>
    <w:rsid w:val="00DF0410"/>
    <w:rsid w:val="00DF53C5"/>
    <w:rsid w:val="00E002D8"/>
    <w:rsid w:val="00E04B4C"/>
    <w:rsid w:val="00E055A0"/>
    <w:rsid w:val="00E05B86"/>
    <w:rsid w:val="00E07EBE"/>
    <w:rsid w:val="00E135A2"/>
    <w:rsid w:val="00E13A06"/>
    <w:rsid w:val="00E14816"/>
    <w:rsid w:val="00E17F4D"/>
    <w:rsid w:val="00E2029D"/>
    <w:rsid w:val="00E208B8"/>
    <w:rsid w:val="00E20DA3"/>
    <w:rsid w:val="00E25FBB"/>
    <w:rsid w:val="00E473F6"/>
    <w:rsid w:val="00E5341A"/>
    <w:rsid w:val="00E54515"/>
    <w:rsid w:val="00E63C1E"/>
    <w:rsid w:val="00E65678"/>
    <w:rsid w:val="00E663F2"/>
    <w:rsid w:val="00E67BF7"/>
    <w:rsid w:val="00E74140"/>
    <w:rsid w:val="00E7724E"/>
    <w:rsid w:val="00E77646"/>
    <w:rsid w:val="00E82912"/>
    <w:rsid w:val="00E845DB"/>
    <w:rsid w:val="00E863FA"/>
    <w:rsid w:val="00E877C8"/>
    <w:rsid w:val="00E90F34"/>
    <w:rsid w:val="00E91E69"/>
    <w:rsid w:val="00E95E73"/>
    <w:rsid w:val="00E96D87"/>
    <w:rsid w:val="00E9764A"/>
    <w:rsid w:val="00EA01DE"/>
    <w:rsid w:val="00EA2D2B"/>
    <w:rsid w:val="00EB1D6B"/>
    <w:rsid w:val="00EB1FD3"/>
    <w:rsid w:val="00EB2607"/>
    <w:rsid w:val="00EB2920"/>
    <w:rsid w:val="00EB45E2"/>
    <w:rsid w:val="00EB7AD1"/>
    <w:rsid w:val="00EC1923"/>
    <w:rsid w:val="00EC23A1"/>
    <w:rsid w:val="00EC2A77"/>
    <w:rsid w:val="00ED1013"/>
    <w:rsid w:val="00ED1D4C"/>
    <w:rsid w:val="00ED33B0"/>
    <w:rsid w:val="00ED651F"/>
    <w:rsid w:val="00EE0700"/>
    <w:rsid w:val="00EE0723"/>
    <w:rsid w:val="00EE50AE"/>
    <w:rsid w:val="00F01396"/>
    <w:rsid w:val="00F02BE5"/>
    <w:rsid w:val="00F033CF"/>
    <w:rsid w:val="00F038C2"/>
    <w:rsid w:val="00F053B0"/>
    <w:rsid w:val="00F11A2F"/>
    <w:rsid w:val="00F13403"/>
    <w:rsid w:val="00F20DD4"/>
    <w:rsid w:val="00F21F64"/>
    <w:rsid w:val="00F2383E"/>
    <w:rsid w:val="00F26F24"/>
    <w:rsid w:val="00F274E2"/>
    <w:rsid w:val="00F316E6"/>
    <w:rsid w:val="00F346CF"/>
    <w:rsid w:val="00F37C68"/>
    <w:rsid w:val="00F41D2B"/>
    <w:rsid w:val="00F42E33"/>
    <w:rsid w:val="00F43F2A"/>
    <w:rsid w:val="00F453CD"/>
    <w:rsid w:val="00F4599F"/>
    <w:rsid w:val="00F46DC7"/>
    <w:rsid w:val="00F545FD"/>
    <w:rsid w:val="00F55BDE"/>
    <w:rsid w:val="00F55C72"/>
    <w:rsid w:val="00F575C9"/>
    <w:rsid w:val="00F6282A"/>
    <w:rsid w:val="00F6440E"/>
    <w:rsid w:val="00F7108C"/>
    <w:rsid w:val="00F73D56"/>
    <w:rsid w:val="00F74259"/>
    <w:rsid w:val="00F75FDD"/>
    <w:rsid w:val="00F76814"/>
    <w:rsid w:val="00F85742"/>
    <w:rsid w:val="00F877A7"/>
    <w:rsid w:val="00F90CDA"/>
    <w:rsid w:val="00FB0AD3"/>
    <w:rsid w:val="00FB162C"/>
    <w:rsid w:val="00FC0935"/>
    <w:rsid w:val="00FC47A9"/>
    <w:rsid w:val="00FC634D"/>
    <w:rsid w:val="00FC73AB"/>
    <w:rsid w:val="00FC75B7"/>
    <w:rsid w:val="00FD0BF9"/>
    <w:rsid w:val="00FE434F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C015-6F4E-494A-96A9-600B223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12119</Words>
  <Characters>69082</Characters>
  <Application>Microsoft Office Word</Application>
  <DocSecurity>0</DocSecurity>
  <Lines>575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8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ihar</dc:creator>
  <cp:lastModifiedBy>Peter Jurjevec</cp:lastModifiedBy>
  <cp:revision>5</cp:revision>
  <cp:lastPrinted>2017-06-12T13:09:00Z</cp:lastPrinted>
  <dcterms:created xsi:type="dcterms:W3CDTF">2017-06-12T12:10:00Z</dcterms:created>
  <dcterms:modified xsi:type="dcterms:W3CDTF">2017-06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6153898</vt:i4>
  </property>
</Properties>
</file>